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D4051" w14:textId="77777777" w:rsidR="00D24457" w:rsidRPr="00A32214" w:rsidRDefault="00A32214" w:rsidP="00A32214">
      <w:pPr>
        <w:pStyle w:val="a3"/>
        <w:rPr>
          <w:sz w:val="52"/>
          <w:szCs w:val="52"/>
        </w:rPr>
      </w:pPr>
      <w:r w:rsidRPr="00A32214">
        <w:rPr>
          <w:rFonts w:hint="eastAsia"/>
          <w:sz w:val="52"/>
          <w:szCs w:val="52"/>
        </w:rPr>
        <w:t>卒業制作企画書</w:t>
      </w:r>
    </w:p>
    <w:p w14:paraId="7DE92D4D" w14:textId="2DA5F6EE" w:rsidR="00A32214" w:rsidRPr="00A32214" w:rsidRDefault="00BE3528" w:rsidP="008202F5">
      <w:pPr>
        <w:pStyle w:val="a5"/>
        <w:rPr>
          <w:sz w:val="28"/>
        </w:rPr>
      </w:pPr>
      <w:r>
        <w:rPr>
          <w:rFonts w:hint="eastAsia"/>
          <w:sz w:val="28"/>
        </w:rPr>
        <w:t>～</w:t>
      </w:r>
      <w:r w:rsidR="002B6DCA">
        <w:rPr>
          <w:rFonts w:hint="eastAsia"/>
          <w:sz w:val="28"/>
        </w:rPr>
        <w:t>欲しいものリスト</w:t>
      </w:r>
      <w:r w:rsidR="007F0789">
        <w:rPr>
          <w:rFonts w:hint="eastAsia"/>
          <w:sz w:val="28"/>
        </w:rPr>
        <w:t>を作る</w:t>
      </w:r>
      <w:r>
        <w:rPr>
          <w:rFonts w:hint="eastAsia"/>
          <w:sz w:val="28"/>
        </w:rPr>
        <w:t>システム～</w:t>
      </w:r>
    </w:p>
    <w:p w14:paraId="757BE6EB" w14:textId="77777777" w:rsidR="00A32214" w:rsidRDefault="00A32214" w:rsidP="00A32214">
      <w:pPr>
        <w:jc w:val="right"/>
      </w:pPr>
      <w:r>
        <w:rPr>
          <w:rFonts w:hint="eastAsia"/>
        </w:rPr>
        <w:t>太田情報商科専門学校</w:t>
      </w:r>
    </w:p>
    <w:p w14:paraId="2D56C0A1" w14:textId="77777777" w:rsidR="00A32214" w:rsidRDefault="00A32214" w:rsidP="00A32214">
      <w:pPr>
        <w:jc w:val="right"/>
      </w:pPr>
      <w:r>
        <w:rPr>
          <w:rFonts w:hint="eastAsia"/>
        </w:rPr>
        <w:t>情報システムコース</w:t>
      </w:r>
    </w:p>
    <w:p w14:paraId="7428B2AF" w14:textId="25CA7F89" w:rsidR="00C34260" w:rsidRDefault="00A32214" w:rsidP="00A32214">
      <w:pPr>
        <w:wordWrap w:val="0"/>
        <w:jc w:val="right"/>
      </w:pPr>
      <w:r>
        <w:rPr>
          <w:rFonts w:hint="eastAsia"/>
        </w:rPr>
        <w:t>２年</w:t>
      </w:r>
      <w:r>
        <w:rPr>
          <w:rFonts w:hint="eastAsia"/>
        </w:rPr>
        <w:t xml:space="preserve">  </w:t>
      </w:r>
      <w:r w:rsidR="002B6DCA">
        <w:rPr>
          <w:rFonts w:hint="eastAsia"/>
        </w:rPr>
        <w:t>中山　歩季</w:t>
      </w:r>
    </w:p>
    <w:p w14:paraId="585BC761" w14:textId="77777777" w:rsidR="00A32214" w:rsidRPr="00C34260" w:rsidRDefault="00A32214" w:rsidP="006C6778"/>
    <w:p w14:paraId="53FCABFA" w14:textId="77777777" w:rsidR="00A32214" w:rsidRDefault="00A32214" w:rsidP="00A32214">
      <w:pPr>
        <w:pStyle w:val="1"/>
      </w:pPr>
      <w:r>
        <w:rPr>
          <w:rFonts w:hint="eastAsia"/>
        </w:rPr>
        <w:t>概要</w:t>
      </w:r>
    </w:p>
    <w:p w14:paraId="1F5E8A90" w14:textId="7F5469DD" w:rsidR="00556896" w:rsidRPr="00556896" w:rsidRDefault="002B6DCA" w:rsidP="00556896">
      <w:r>
        <w:rPr>
          <w:rFonts w:hint="eastAsia"/>
        </w:rPr>
        <w:t>欲しいものをリストにし、合計金額を出して、見積もりを作る。</w:t>
      </w:r>
      <w:r w:rsidR="007F0789">
        <w:rPr>
          <w:rFonts w:hint="eastAsia"/>
        </w:rPr>
        <w:t>選択した行の合計金額を出</w:t>
      </w:r>
      <w:r w:rsidR="00616D88">
        <w:rPr>
          <w:rFonts w:hint="eastAsia"/>
        </w:rPr>
        <w:t>せる</w:t>
      </w:r>
      <w:r w:rsidR="007F0789">
        <w:rPr>
          <w:rFonts w:hint="eastAsia"/>
        </w:rPr>
        <w:t>。</w:t>
      </w:r>
    </w:p>
    <w:p w14:paraId="08F669A4" w14:textId="77777777" w:rsidR="00F56DDB" w:rsidRDefault="00F56DDB" w:rsidP="00BE3528">
      <w:pPr>
        <w:pStyle w:val="1"/>
      </w:pPr>
      <w:r>
        <w:rPr>
          <w:rFonts w:hint="eastAsia"/>
        </w:rPr>
        <w:t>使用対象者</w:t>
      </w:r>
    </w:p>
    <w:p w14:paraId="703F7C50" w14:textId="68E2CB57" w:rsidR="004E02C3" w:rsidRPr="004E02C3" w:rsidRDefault="002B6DCA" w:rsidP="004E02C3">
      <w:r>
        <w:rPr>
          <w:rFonts w:hint="eastAsia"/>
        </w:rPr>
        <w:t>欲しいもの</w:t>
      </w:r>
      <w:r w:rsidR="006A11C6">
        <w:rPr>
          <w:rFonts w:hint="eastAsia"/>
        </w:rPr>
        <w:t>が多く、金額を見積もりたい人</w:t>
      </w:r>
    </w:p>
    <w:p w14:paraId="4E90EAB2" w14:textId="77777777" w:rsidR="00F56DDB" w:rsidRDefault="00F56DDB" w:rsidP="00F56DDB">
      <w:pPr>
        <w:pStyle w:val="1"/>
      </w:pPr>
      <w:r>
        <w:rPr>
          <w:rFonts w:hint="eastAsia"/>
        </w:rPr>
        <w:t>セールスポイント</w:t>
      </w:r>
    </w:p>
    <w:p w14:paraId="28887C37" w14:textId="3DCD962F" w:rsidR="00556896" w:rsidRPr="00556896" w:rsidRDefault="002B6DCA" w:rsidP="00556896">
      <w:r>
        <w:rPr>
          <w:rFonts w:hint="eastAsia"/>
        </w:rPr>
        <w:t>自分の欲しいものとそれにかかる費用がすぐにわかる。見出しを好きなように設定できる。</w:t>
      </w:r>
    </w:p>
    <w:p w14:paraId="171223BF" w14:textId="77777777" w:rsidR="004E02C3" w:rsidRDefault="00A32214" w:rsidP="00F56DDB">
      <w:pPr>
        <w:pStyle w:val="1"/>
      </w:pPr>
      <w:r>
        <w:rPr>
          <w:rFonts w:hint="eastAsia"/>
        </w:rPr>
        <w:t>機能一覧</w:t>
      </w:r>
    </w:p>
    <w:p w14:paraId="2DF22117" w14:textId="568F7D50" w:rsidR="004E02C3" w:rsidRDefault="002B6DCA" w:rsidP="004E02C3">
      <w:r>
        <w:rPr>
          <w:rFonts w:hint="eastAsia"/>
        </w:rPr>
        <w:t>・作成</w:t>
      </w:r>
      <w:r w:rsidR="0034288D">
        <w:rPr>
          <w:rFonts w:hint="eastAsia"/>
        </w:rPr>
        <w:t>1</w:t>
      </w:r>
      <w:r>
        <w:rPr>
          <w:rFonts w:hint="eastAsia"/>
        </w:rPr>
        <w:t>（見出しをなににするか決める）</w:t>
      </w:r>
    </w:p>
    <w:p w14:paraId="59C741C6" w14:textId="15A6E6B7" w:rsidR="0034288D" w:rsidRDefault="0034288D" w:rsidP="004E02C3">
      <w:pPr>
        <w:rPr>
          <w:rFonts w:hint="eastAsia"/>
        </w:rPr>
      </w:pPr>
      <w:r>
        <w:rPr>
          <w:rFonts w:hint="eastAsia"/>
        </w:rPr>
        <w:t>・作成２（リストに「作成１」で作った情報を入れる）</w:t>
      </w:r>
    </w:p>
    <w:p w14:paraId="40FC095C" w14:textId="5A9A7C5A" w:rsidR="002B6DCA" w:rsidRDefault="002B6DCA" w:rsidP="004E02C3">
      <w:r>
        <w:rPr>
          <w:rFonts w:hint="eastAsia"/>
        </w:rPr>
        <w:t>・追加</w:t>
      </w:r>
      <w:r w:rsidR="00B3704A">
        <w:rPr>
          <w:rFonts w:hint="eastAsia"/>
        </w:rPr>
        <w:t>（作成した見出しに対して情報を入れ、欲しいものリストに追加）</w:t>
      </w:r>
    </w:p>
    <w:p w14:paraId="73A16A40" w14:textId="13C77601" w:rsidR="00B3704A" w:rsidRDefault="00B3704A" w:rsidP="004E02C3">
      <w:r>
        <w:rPr>
          <w:rFonts w:hint="eastAsia"/>
        </w:rPr>
        <w:t>・購入済（購入済みリストに追加しながら削除）</w:t>
      </w:r>
    </w:p>
    <w:p w14:paraId="1D2C9BE8" w14:textId="02AB5CD3" w:rsidR="00B3704A" w:rsidRDefault="00B3704A" w:rsidP="004E02C3">
      <w:r>
        <w:rPr>
          <w:rFonts w:hint="eastAsia"/>
        </w:rPr>
        <w:t>・削除（追加した情報を消す）</w:t>
      </w:r>
    </w:p>
    <w:p w14:paraId="0314C4BA" w14:textId="7888BF60" w:rsidR="00CF5E38" w:rsidRDefault="00CF5E38" w:rsidP="004E02C3">
      <w:r>
        <w:rPr>
          <w:rFonts w:hint="eastAsia"/>
        </w:rPr>
        <w:t>・検索（入力された値段から選択した条件で抽出）</w:t>
      </w:r>
    </w:p>
    <w:p w14:paraId="3122B572" w14:textId="619F0796" w:rsidR="00CF5E38" w:rsidRDefault="00CF5E38" w:rsidP="004E02C3">
      <w:r>
        <w:rPr>
          <w:rFonts w:hint="eastAsia"/>
        </w:rPr>
        <w:t>・条件（以上、以下、未満など）</w:t>
      </w:r>
    </w:p>
    <w:p w14:paraId="2CF2EDA5" w14:textId="3C42E7A9" w:rsidR="00616D88" w:rsidRPr="00CF5E38" w:rsidRDefault="00616D88" w:rsidP="004E02C3">
      <w:pPr>
        <w:rPr>
          <w:rFonts w:hint="eastAsia"/>
        </w:rPr>
      </w:pPr>
      <w:r>
        <w:rPr>
          <w:rFonts w:hint="eastAsia"/>
        </w:rPr>
        <w:t>・選択合計（選択した行の値段の合計を出す）</w:t>
      </w:r>
    </w:p>
    <w:p w14:paraId="5D58120E" w14:textId="0C169EE1" w:rsidR="00B3704A" w:rsidRDefault="00B3704A" w:rsidP="004E02C3">
      <w:r>
        <w:rPr>
          <w:rFonts w:hint="eastAsia"/>
        </w:rPr>
        <w:t>・戻る（前の画面へ）</w:t>
      </w:r>
    </w:p>
    <w:p w14:paraId="6EA70DC7" w14:textId="5E9732B8" w:rsidR="00CF5E38" w:rsidRDefault="00B3704A" w:rsidP="004E02C3">
      <w:r>
        <w:rPr>
          <w:rFonts w:hint="eastAsia"/>
        </w:rPr>
        <w:t>・欲しいもの（まだ買っていない欲しいものの一覧を表示）</w:t>
      </w:r>
    </w:p>
    <w:p w14:paraId="698194E2" w14:textId="468AEB93" w:rsidR="00BF5EAF" w:rsidRDefault="00BF5EAF" w:rsidP="004E02C3">
      <w:pPr>
        <w:rPr>
          <w:rFonts w:hint="eastAsia"/>
        </w:rPr>
      </w:pPr>
      <w:r>
        <w:rPr>
          <w:rFonts w:hint="eastAsia"/>
        </w:rPr>
        <w:t>・詳細を表示（</w:t>
      </w:r>
      <w:r>
        <w:rPr>
          <w:rFonts w:hint="eastAsia"/>
        </w:rPr>
        <w:t>欲しいものリストの行をダブルクリックで詳細画面を表示</w:t>
      </w:r>
      <w:r>
        <w:rPr>
          <w:rFonts w:hint="eastAsia"/>
        </w:rPr>
        <w:t>）</w:t>
      </w:r>
    </w:p>
    <w:p w14:paraId="0DFB75CD" w14:textId="7848814F" w:rsidR="00B3704A" w:rsidRDefault="00B3704A" w:rsidP="004E02C3">
      <w:r>
        <w:rPr>
          <w:rFonts w:hint="eastAsia"/>
        </w:rPr>
        <w:t>・購入済み（欲しいものを購入した後の一覧）</w:t>
      </w:r>
    </w:p>
    <w:p w14:paraId="56D7510A" w14:textId="6AEFE677" w:rsidR="002B40A0" w:rsidRDefault="00F56DDB" w:rsidP="002B40A0">
      <w:pPr>
        <w:pStyle w:val="1"/>
      </w:pPr>
      <w:r>
        <w:rPr>
          <w:rFonts w:hint="eastAsia"/>
        </w:rPr>
        <w:t>画面構成</w:t>
      </w:r>
    </w:p>
    <w:p w14:paraId="33E42189" w14:textId="62D78919" w:rsidR="00BA0EEB" w:rsidRPr="002B40A0" w:rsidRDefault="00BF5EAF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B365DE" wp14:editId="47A51CCE">
                <wp:simplePos x="0" y="0"/>
                <wp:positionH relativeFrom="column">
                  <wp:posOffset>5667375</wp:posOffset>
                </wp:positionH>
                <wp:positionV relativeFrom="paragraph">
                  <wp:posOffset>1714500</wp:posOffset>
                </wp:positionV>
                <wp:extent cx="200025" cy="142875"/>
                <wp:effectExtent l="0" t="0" r="28575" b="28575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40AAE" id="直線コネクタ 51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25pt,135pt" to="462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A2CD66" wp14:editId="3136FC7D">
                <wp:simplePos x="0" y="0"/>
                <wp:positionH relativeFrom="column">
                  <wp:posOffset>4410075</wp:posOffset>
                </wp:positionH>
                <wp:positionV relativeFrom="paragraph">
                  <wp:posOffset>1743075</wp:posOffset>
                </wp:positionV>
                <wp:extent cx="180975" cy="133350"/>
                <wp:effectExtent l="0" t="0" r="28575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51267" id="直線コネクタ 38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137.25pt" to="361.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9323B7" wp14:editId="122032C6">
                <wp:simplePos x="0" y="0"/>
                <wp:positionH relativeFrom="column">
                  <wp:posOffset>5667375</wp:posOffset>
                </wp:positionH>
                <wp:positionV relativeFrom="paragraph">
                  <wp:posOffset>2428875</wp:posOffset>
                </wp:positionV>
                <wp:extent cx="219075" cy="180975"/>
                <wp:effectExtent l="0" t="0" r="2857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8D5240" id="正方形/長方形 22" o:spid="_x0000_s1026" style="position:absolute;left:0;text-align:left;margin-left:446.25pt;margin-top:191.25pt;width:17.25pt;height:14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" fillcolor="white [3212]" strokecolor="black [3213]" strokeweight="2pt"/>
            </w:pict>
          </mc:Fallback>
        </mc:AlternateContent>
      </w:r>
      <w:r w:rsidR="0062490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0C7F5C" wp14:editId="43529F9C">
                <wp:simplePos x="0" y="0"/>
                <wp:positionH relativeFrom="column">
                  <wp:posOffset>4991100</wp:posOffset>
                </wp:positionH>
                <wp:positionV relativeFrom="paragraph">
                  <wp:posOffset>2381250</wp:posOffset>
                </wp:positionV>
                <wp:extent cx="714375" cy="33337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8CD4E6" w14:textId="15413B85" w:rsidR="00624904" w:rsidRDefault="00624904"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</w:p>
                          <w:p w14:paraId="02951418" w14:textId="77777777" w:rsidR="00624904" w:rsidRDefault="0062490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C7F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393pt;margin-top:187.5pt;width:56.2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" fillcolor="white [3201]" strokecolor="white [3212]" strokeweight=".5pt">
                <v:textbox>
                  <w:txbxContent>
                    <w:p w14:paraId="408CD4E6" w14:textId="15413B85" w:rsidR="00624904" w:rsidRDefault="00624904">
                      <w:r>
                        <w:rPr>
                          <w:rFonts w:hint="eastAsia"/>
                        </w:rPr>
                        <w:t>画像</w:t>
                      </w:r>
                    </w:p>
                    <w:p w14:paraId="02951418" w14:textId="77777777" w:rsidR="00624904" w:rsidRDefault="0062490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E3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4F8F7A" wp14:editId="0B4B37EE">
                <wp:simplePos x="0" y="0"/>
                <wp:positionH relativeFrom="column">
                  <wp:posOffset>5048250</wp:posOffset>
                </wp:positionH>
                <wp:positionV relativeFrom="paragraph">
                  <wp:posOffset>1638300</wp:posOffset>
                </wp:positionV>
                <wp:extent cx="466725" cy="323850"/>
                <wp:effectExtent l="0" t="0" r="2857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48DFED" w14:textId="0473D53D" w:rsidR="002D3640" w:rsidRDefault="002D3640">
                            <w:r>
                              <w:rPr>
                                <w:rFonts w:hint="eastAsia"/>
                              </w:rPr>
                              <w:t>値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F8F7A" id="テキスト ボックス 21" o:spid="_x0000_s1027" type="#_x0000_t202" style="position:absolute;margin-left:397.5pt;margin-top:129pt;width:36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" fillcolor="white [3201]" strokecolor="white [3212]" strokeweight=".5pt">
                <v:textbox>
                  <w:txbxContent>
                    <w:p w14:paraId="3248DFED" w14:textId="0473D53D" w:rsidR="002D3640" w:rsidRDefault="002D3640">
                      <w:r>
                        <w:rPr>
                          <w:rFonts w:hint="eastAsia"/>
                        </w:rPr>
                        <w:t>値段</w:t>
                      </w:r>
                    </w:p>
                  </w:txbxContent>
                </v:textbox>
              </v:shape>
            </w:pict>
          </mc:Fallback>
        </mc:AlternateContent>
      </w:r>
      <w:r w:rsidR="00CF5E3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3CB1E" wp14:editId="758A8F52">
                <wp:simplePos x="0" y="0"/>
                <wp:positionH relativeFrom="column">
                  <wp:posOffset>5638800</wp:posOffset>
                </wp:positionH>
                <wp:positionV relativeFrom="paragraph">
                  <wp:posOffset>2076450</wp:posOffset>
                </wp:positionV>
                <wp:extent cx="247650" cy="257175"/>
                <wp:effectExtent l="0" t="0" r="1905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01F40" id="正方形/長方形 28" o:spid="_x0000_s1026" style="position:absolute;left:0;text-align:left;margin-left:444pt;margin-top:163.5pt;width:19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" fillcolor="white [3212]" strokecolor="black [3213]" strokeweight="2pt"/>
            </w:pict>
          </mc:Fallback>
        </mc:AlternateContent>
      </w:r>
      <w:r w:rsidR="00CF5E3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CAA3CF" wp14:editId="5FA93D70">
                <wp:simplePos x="0" y="0"/>
                <wp:positionH relativeFrom="column">
                  <wp:posOffset>4953000</wp:posOffset>
                </wp:positionH>
                <wp:positionV relativeFrom="paragraph">
                  <wp:posOffset>2056765</wp:posOffset>
                </wp:positionV>
                <wp:extent cx="600075" cy="295275"/>
                <wp:effectExtent l="0" t="0" r="28575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9F17FC" w14:textId="5233F153" w:rsidR="002D3640" w:rsidRDefault="002B40A0">
                            <w:r>
                              <w:rPr>
                                <w:rFonts w:hint="eastAsia"/>
                              </w:rPr>
                              <w:t>優先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A3CF" id="テキスト ボックス 27" o:spid="_x0000_s1028" type="#_x0000_t202" style="position:absolute;margin-left:390pt;margin-top:161.95pt;width:47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" fillcolor="white [3201]" strokecolor="white [3212]" strokeweight=".5pt">
                <v:textbox>
                  <w:txbxContent>
                    <w:p w14:paraId="5F9F17FC" w14:textId="5233F153" w:rsidR="002D3640" w:rsidRDefault="002B40A0">
                      <w:r>
                        <w:rPr>
                          <w:rFonts w:hint="eastAsia"/>
                        </w:rPr>
                        <w:t>優先度</w:t>
                      </w:r>
                    </w:p>
                  </w:txbxContent>
                </v:textbox>
              </v:shape>
            </w:pict>
          </mc:Fallback>
        </mc:AlternateContent>
      </w:r>
      <w:r w:rsidR="00CF5E3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089158" wp14:editId="7AA6ED3E">
                <wp:simplePos x="0" y="0"/>
                <wp:positionH relativeFrom="column">
                  <wp:posOffset>5648325</wp:posOffset>
                </wp:positionH>
                <wp:positionV relativeFrom="paragraph">
                  <wp:posOffset>1695450</wp:posOffset>
                </wp:positionV>
                <wp:extent cx="219075" cy="18097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901804" id="正方形/長方形 24" o:spid="_x0000_s1026" style="position:absolute;left:0;text-align:left;margin-left:444.75pt;margin-top:133.5pt;width:17.25pt;height:14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" fillcolor="white [3212]" strokecolor="black [3213]" strokeweight="2pt"/>
            </w:pict>
          </mc:Fallback>
        </mc:AlternateContent>
      </w:r>
      <w:r w:rsidR="00380EF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E4E4DF" wp14:editId="70E85184">
                <wp:simplePos x="0" y="0"/>
                <wp:positionH relativeFrom="column">
                  <wp:posOffset>5715000</wp:posOffset>
                </wp:positionH>
                <wp:positionV relativeFrom="paragraph">
                  <wp:posOffset>2733675</wp:posOffset>
                </wp:positionV>
                <wp:extent cx="571500" cy="295275"/>
                <wp:effectExtent l="0" t="0" r="19050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74F51" w14:textId="36F6F999" w:rsidR="002B40A0" w:rsidRDefault="002B40A0" w:rsidP="002B40A0"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 w:rsidR="00380EF7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4E4DF" id="正方形/長方形 33" o:spid="_x0000_s1029" style="position:absolute;margin-left:450pt;margin-top:215.25pt;width:45pt;height:23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" fillcolor="#4f81bd [3204]" strokecolor="#243f60 [1604]" strokeweight="2pt">
                <v:textbox>
                  <w:txbxContent>
                    <w:p w14:paraId="1C474F51" w14:textId="36F6F999" w:rsidR="002B40A0" w:rsidRDefault="002B40A0" w:rsidP="002B40A0">
                      <w:r>
                        <w:rPr>
                          <w:rFonts w:hint="eastAsia"/>
                        </w:rPr>
                        <w:t>作成</w:t>
                      </w:r>
                      <w:r w:rsidR="00380EF7"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80E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F6C459" wp14:editId="1B8C27AC">
                <wp:simplePos x="0" y="0"/>
                <wp:positionH relativeFrom="column">
                  <wp:posOffset>3609975</wp:posOffset>
                </wp:positionH>
                <wp:positionV relativeFrom="paragraph">
                  <wp:posOffset>409575</wp:posOffset>
                </wp:positionV>
                <wp:extent cx="1600200" cy="39052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D8402" w14:textId="19F2AAB4" w:rsidR="002D3640" w:rsidRDefault="002D3640" w:rsidP="002D3640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 w:rsidR="006A11C6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F6C459" id="正方形/長方形 17" o:spid="_x0000_s1030" style="position:absolute;margin-left:284.25pt;margin-top:32.25pt;width:126pt;height:3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" fillcolor="#4f81bd [3204]" strokecolor="#243f60 [1604]" strokeweight="2pt">
                <v:textbox>
                  <w:txbxContent>
                    <w:p w14:paraId="214D8402" w14:textId="19F2AAB4" w:rsidR="002D3640" w:rsidRDefault="002D3640" w:rsidP="002D3640">
                      <w:pPr>
                        <w:jc w:val="left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作成</w:t>
                      </w:r>
                      <w:r w:rsidR="006A11C6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A11C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839EEF" wp14:editId="6ADAA88E">
                <wp:simplePos x="0" y="0"/>
                <wp:positionH relativeFrom="column">
                  <wp:posOffset>4362450</wp:posOffset>
                </wp:positionH>
                <wp:positionV relativeFrom="paragraph">
                  <wp:posOffset>2447925</wp:posOffset>
                </wp:positionV>
                <wp:extent cx="257175" cy="247650"/>
                <wp:effectExtent l="0" t="0" r="28575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487D7" id="正方形/長方形 31" o:spid="_x0000_s1026" style="position:absolute;left:0;text-align:left;margin-left:343.5pt;margin-top:192.75pt;width:20.25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" fillcolor="white [3212]" strokecolor="black [3213]" strokeweight="2pt"/>
            </w:pict>
          </mc:Fallback>
        </mc:AlternateContent>
      </w:r>
      <w:r w:rsidR="006A11C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49DFE" wp14:editId="61813CD4">
                <wp:simplePos x="0" y="0"/>
                <wp:positionH relativeFrom="column">
                  <wp:posOffset>3752850</wp:posOffset>
                </wp:positionH>
                <wp:positionV relativeFrom="paragraph">
                  <wp:posOffset>2400300</wp:posOffset>
                </wp:positionV>
                <wp:extent cx="485775" cy="304800"/>
                <wp:effectExtent l="0" t="0" r="2857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D49CB7" w14:textId="4491882D" w:rsidR="002B40A0" w:rsidRDefault="002B40A0">
                            <w:r>
                              <w:rPr>
                                <w:rFonts w:hint="eastAsia"/>
                              </w:rPr>
                              <w:t>メ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9DFE" id="テキスト ボックス 30" o:spid="_x0000_s1031" type="#_x0000_t202" style="position:absolute;margin-left:295.5pt;margin-top:189pt;width:38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" fillcolor="white [3201]" strokecolor="white [3212]" strokeweight=".5pt">
                <v:textbox>
                  <w:txbxContent>
                    <w:p w14:paraId="5DD49CB7" w14:textId="4491882D" w:rsidR="002B40A0" w:rsidRDefault="002B40A0">
                      <w:r>
                        <w:rPr>
                          <w:rFonts w:hint="eastAsia"/>
                        </w:rPr>
                        <w:t>メモ</w:t>
                      </w:r>
                    </w:p>
                  </w:txbxContent>
                </v:textbox>
              </v:shape>
            </w:pict>
          </mc:Fallback>
        </mc:AlternateContent>
      </w:r>
      <w:r w:rsidR="00BA0EE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A9D533" wp14:editId="36078AED">
                <wp:simplePos x="0" y="0"/>
                <wp:positionH relativeFrom="column">
                  <wp:posOffset>5257800</wp:posOffset>
                </wp:positionH>
                <wp:positionV relativeFrom="paragraph">
                  <wp:posOffset>1362075</wp:posOffset>
                </wp:positionV>
                <wp:extent cx="990600" cy="180975"/>
                <wp:effectExtent l="0" t="0" r="19050" b="2857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FB45D" w14:textId="77777777" w:rsidR="00BA0EEB" w:rsidRDefault="00BA0E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9D533" id="テキスト ボックス 40" o:spid="_x0000_s1032" type="#_x0000_t202" style="position:absolute;margin-left:414pt;margin-top:107.25pt;width:78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" fillcolor="white [3201]" strokeweight=".5pt">
                <v:textbox>
                  <w:txbxContent>
                    <w:p w14:paraId="799FB45D" w14:textId="77777777" w:rsidR="00BA0EEB" w:rsidRDefault="00BA0EEB"/>
                  </w:txbxContent>
                </v:textbox>
              </v:shape>
            </w:pict>
          </mc:Fallback>
        </mc:AlternateContent>
      </w:r>
      <w:r w:rsidR="00BA0EE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8BA1B0" wp14:editId="5A696DE1">
                <wp:simplePos x="0" y="0"/>
                <wp:positionH relativeFrom="column">
                  <wp:posOffset>3924300</wp:posOffset>
                </wp:positionH>
                <wp:positionV relativeFrom="paragraph">
                  <wp:posOffset>1295400</wp:posOffset>
                </wp:positionV>
                <wp:extent cx="1028700" cy="314325"/>
                <wp:effectExtent l="0" t="0" r="19050" b="285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5548E0" w14:textId="69C782B4" w:rsidR="00BA0EEB" w:rsidRDefault="00BA0EEB">
                            <w:r>
                              <w:rPr>
                                <w:rFonts w:hint="eastAsia"/>
                              </w:rPr>
                              <w:t>リストの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A1B0" id="テキスト ボックス 39" o:spid="_x0000_s1033" type="#_x0000_t202" style="position:absolute;margin-left:309pt;margin-top:102pt;width:81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" fillcolor="white [3201]" strokecolor="white [3212]" strokeweight=".5pt">
                <v:textbox>
                  <w:txbxContent>
                    <w:p w14:paraId="735548E0" w14:textId="69C782B4" w:rsidR="00BA0EEB" w:rsidRDefault="00BA0EEB">
                      <w:r>
                        <w:rPr>
                          <w:rFonts w:hint="eastAsia"/>
                        </w:rPr>
                        <w:t>リストの名前</w:t>
                      </w:r>
                    </w:p>
                  </w:txbxContent>
                </v:textbox>
              </v:shape>
            </w:pict>
          </mc:Fallback>
        </mc:AlternateContent>
      </w:r>
      <w:r w:rsidR="00BA0EE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C24C17" wp14:editId="19A92B08">
                <wp:simplePos x="0" y="0"/>
                <wp:positionH relativeFrom="column">
                  <wp:posOffset>4362450</wp:posOffset>
                </wp:positionH>
                <wp:positionV relativeFrom="paragraph">
                  <wp:posOffset>2100580</wp:posOffset>
                </wp:positionV>
                <wp:extent cx="228600" cy="209550"/>
                <wp:effectExtent l="0" t="0" r="1905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9589B" id="正方形/長方形 26" o:spid="_x0000_s1026" style="position:absolute;left:0;text-align:left;margin-left:343.5pt;margin-top:165.4pt;width:18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" fillcolor="white [3212]" strokecolor="black [3213]" strokeweight="2pt"/>
            </w:pict>
          </mc:Fallback>
        </mc:AlternateContent>
      </w:r>
      <w:r w:rsidR="00BA0EE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BCC932" wp14:editId="09E480AA">
                <wp:simplePos x="0" y="0"/>
                <wp:positionH relativeFrom="column">
                  <wp:posOffset>3609975</wp:posOffset>
                </wp:positionH>
                <wp:positionV relativeFrom="paragraph">
                  <wp:posOffset>2057400</wp:posOffset>
                </wp:positionV>
                <wp:extent cx="723900" cy="266700"/>
                <wp:effectExtent l="0" t="0" r="1905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9AA6FB" w14:textId="1E24BA7B" w:rsidR="002D3640" w:rsidRDefault="002D3640">
                            <w:r>
                              <w:rPr>
                                <w:rFonts w:hint="eastAsia"/>
                              </w:rPr>
                              <w:t>購入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C932" id="テキスト ボックス 25" o:spid="_x0000_s1034" type="#_x0000_t202" style="position:absolute;margin-left:284.25pt;margin-top:162pt;width:57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" fillcolor="white [3201]" strokecolor="white [3212]" strokeweight=".5pt">
                <v:textbox>
                  <w:txbxContent>
                    <w:p w14:paraId="359AA6FB" w14:textId="1E24BA7B" w:rsidR="002D3640" w:rsidRDefault="002D3640">
                      <w:r>
                        <w:rPr>
                          <w:rFonts w:hint="eastAsia"/>
                        </w:rPr>
                        <w:t>購入場所</w:t>
                      </w:r>
                    </w:p>
                  </w:txbxContent>
                </v:textbox>
              </v:shape>
            </w:pict>
          </mc:Fallback>
        </mc:AlternateContent>
      </w:r>
      <w:r w:rsidR="00BA0E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1203E9" wp14:editId="1E28BA6C">
                <wp:simplePos x="0" y="0"/>
                <wp:positionH relativeFrom="column">
                  <wp:posOffset>4391025</wp:posOffset>
                </wp:positionH>
                <wp:positionV relativeFrom="paragraph">
                  <wp:posOffset>1704975</wp:posOffset>
                </wp:positionV>
                <wp:extent cx="228600" cy="20002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4C474" id="正方形/長方形 20" o:spid="_x0000_s1026" style="position:absolute;left:0;text-align:left;margin-left:345.75pt;margin-top:134.25pt;width:18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" fillcolor="white [3212]" strokecolor="black [3213]" strokeweight="2pt"/>
            </w:pict>
          </mc:Fallback>
        </mc:AlternateContent>
      </w:r>
      <w:r w:rsidR="00BA0EE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FA254E" wp14:editId="1B8491B6">
                <wp:simplePos x="0" y="0"/>
                <wp:positionH relativeFrom="column">
                  <wp:posOffset>3705225</wp:posOffset>
                </wp:positionH>
                <wp:positionV relativeFrom="paragraph">
                  <wp:posOffset>1595120</wp:posOffset>
                </wp:positionV>
                <wp:extent cx="609600" cy="1404620"/>
                <wp:effectExtent l="0" t="0" r="19050" b="1397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CF7A4" w14:textId="270F5126" w:rsidR="002D3640" w:rsidRDefault="002D3640">
                            <w:r>
                              <w:rPr>
                                <w:rFonts w:hint="eastAsia"/>
                              </w:rPr>
                              <w:t>商品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A254E" id="テキスト ボックス 2" o:spid="_x0000_s1035" type="#_x0000_t202" style="position:absolute;margin-left:291.75pt;margin-top:125.6pt;width:4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" strokecolor="white [3212]">
                <v:textbox style="mso-fit-shape-to-text:t">
                  <w:txbxContent>
                    <w:p w14:paraId="713CF7A4" w14:textId="270F5126" w:rsidR="002D3640" w:rsidRDefault="002D3640">
                      <w:r>
                        <w:rPr>
                          <w:rFonts w:hint="eastAsia"/>
                        </w:rPr>
                        <w:t>商品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E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B12BDA" wp14:editId="47D6A9BD">
                <wp:simplePos x="0" y="0"/>
                <wp:positionH relativeFrom="column">
                  <wp:posOffset>28575</wp:posOffset>
                </wp:positionH>
                <wp:positionV relativeFrom="paragraph">
                  <wp:posOffset>381000</wp:posOffset>
                </wp:positionV>
                <wp:extent cx="800100" cy="476250"/>
                <wp:effectExtent l="0" t="0" r="19050" b="19050"/>
                <wp:wrapNone/>
                <wp:docPr id="36" name="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762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50AD9" w14:textId="76494B73" w:rsidR="00BA0EEB" w:rsidRDefault="00BA0EEB" w:rsidP="00BA0EEB"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12BDA" id="楕円 36" o:spid="_x0000_s1036" style="position:absolute;margin-left:2.25pt;margin-top:30pt;width:63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" fillcolor="#c0504d [3205]" strokecolor="black [3213]" strokeweight="2pt">
                <v:textbox>
                  <w:txbxContent>
                    <w:p w14:paraId="07D50AD9" w14:textId="76494B73" w:rsidR="00BA0EEB" w:rsidRDefault="00BA0EEB" w:rsidP="00BA0EEB">
                      <w:r>
                        <w:t>home</w:t>
                      </w:r>
                    </w:p>
                  </w:txbxContent>
                </v:textbox>
              </v:oval>
            </w:pict>
          </mc:Fallback>
        </mc:AlternateContent>
      </w:r>
      <w:r w:rsidR="002B40A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D2D33B" wp14:editId="703C5F95">
                <wp:simplePos x="0" y="0"/>
                <wp:positionH relativeFrom="column">
                  <wp:posOffset>3914775</wp:posOffset>
                </wp:positionH>
                <wp:positionV relativeFrom="paragraph">
                  <wp:posOffset>2762250</wp:posOffset>
                </wp:positionV>
                <wp:extent cx="657225" cy="285750"/>
                <wp:effectExtent l="0" t="0" r="28575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F2DF5" w14:textId="71CE4D18" w:rsidR="002B40A0" w:rsidRDefault="002B40A0" w:rsidP="002B40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2D33B" id="正方形/長方形 34" o:spid="_x0000_s1037" style="position:absolute;margin-left:308.25pt;margin-top:217.5pt;width:51.75pt;height:22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" fillcolor="#4f81bd [3204]" strokecolor="#243f60 [1604]" strokeweight="2pt">
                <v:textbox>
                  <w:txbxContent>
                    <w:p w14:paraId="4CBF2DF5" w14:textId="71CE4D18" w:rsidR="002B40A0" w:rsidRDefault="002B40A0" w:rsidP="002B40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ect>
            </w:pict>
          </mc:Fallback>
        </mc:AlternateContent>
      </w:r>
      <w:r w:rsidR="002B40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DD759" wp14:editId="6C3CAB77">
                <wp:simplePos x="0" y="0"/>
                <wp:positionH relativeFrom="column">
                  <wp:posOffset>3514725</wp:posOffset>
                </wp:positionH>
                <wp:positionV relativeFrom="paragraph">
                  <wp:posOffset>1190625</wp:posOffset>
                </wp:positionV>
                <wp:extent cx="3181350" cy="1933575"/>
                <wp:effectExtent l="0" t="0" r="19050" b="28575"/>
                <wp:wrapNone/>
                <wp:docPr id="16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933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1B9BC6" w14:textId="0842EC40" w:rsidR="002D3640" w:rsidRDefault="002D3640" w:rsidP="002D36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DD759" id="角丸四角形 1" o:spid="_x0000_s1038" style="position:absolute;margin-left:276.75pt;margin-top:93.75pt;width:250.5pt;height:15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" fillcolor="window" strokecolor="windowText" strokeweight="2pt">
                <v:textbox>
                  <w:txbxContent>
                    <w:p w14:paraId="731B9BC6" w14:textId="0842EC40" w:rsidR="002D3640" w:rsidRDefault="002D3640" w:rsidP="002D36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B40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A04D53" wp14:editId="7AC43F5F">
                <wp:simplePos x="0" y="0"/>
                <wp:positionH relativeFrom="column">
                  <wp:posOffset>2047875</wp:posOffset>
                </wp:positionH>
                <wp:positionV relativeFrom="paragraph">
                  <wp:posOffset>2647950</wp:posOffset>
                </wp:positionV>
                <wp:extent cx="885825" cy="30480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0487D" w14:textId="1F103167" w:rsidR="002D3640" w:rsidRDefault="002D3640" w:rsidP="002D36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購入済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04D53" id="正方形/長方形 13" o:spid="_x0000_s1039" style="position:absolute;margin-left:161.25pt;margin-top:208.5pt;width:69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" fillcolor="#4f81bd [3204]" strokecolor="#243f60 [1604]" strokeweight="2pt">
                <v:textbox>
                  <w:txbxContent>
                    <w:p w14:paraId="7020487D" w14:textId="1F103167" w:rsidR="002D3640" w:rsidRDefault="002D3640" w:rsidP="002D36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購入済み</w:t>
                      </w:r>
                    </w:p>
                  </w:txbxContent>
                </v:textbox>
              </v:rect>
            </w:pict>
          </mc:Fallback>
        </mc:AlternateContent>
      </w:r>
      <w:r w:rsidR="002B40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8D52E" wp14:editId="481301B8">
                <wp:simplePos x="0" y="0"/>
                <wp:positionH relativeFrom="column">
                  <wp:posOffset>2028825</wp:posOffset>
                </wp:positionH>
                <wp:positionV relativeFrom="paragraph">
                  <wp:posOffset>2152650</wp:posOffset>
                </wp:positionV>
                <wp:extent cx="914400" cy="29527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2E323" w14:textId="2C470CAD" w:rsidR="002D3640" w:rsidRDefault="002D3640" w:rsidP="002D36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欲しい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D52E" id="正方形/長方形 11" o:spid="_x0000_s1040" style="position:absolute;margin-left:159.75pt;margin-top:169.5pt;width:1in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" fillcolor="#4f81bd [3204]" strokecolor="#243f60 [1604]" strokeweight="2pt">
                <v:textbox>
                  <w:txbxContent>
                    <w:p w14:paraId="4E12E323" w14:textId="2C470CAD" w:rsidR="002D3640" w:rsidRDefault="002D3640" w:rsidP="002D36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欲しい物</w:t>
                      </w:r>
                    </w:p>
                  </w:txbxContent>
                </v:textbox>
              </v:rect>
            </w:pict>
          </mc:Fallback>
        </mc:AlternateContent>
      </w:r>
      <w:r w:rsidR="002B40A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F47410" wp14:editId="573BEF52">
                <wp:simplePos x="0" y="0"/>
                <wp:positionH relativeFrom="column">
                  <wp:posOffset>2286000</wp:posOffset>
                </wp:positionH>
                <wp:positionV relativeFrom="paragraph">
                  <wp:posOffset>1771650</wp:posOffset>
                </wp:positionV>
                <wp:extent cx="5048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D1D94" w14:textId="45C4B020" w:rsidR="00313509" w:rsidRDefault="00313509">
                            <w:r>
                              <w:rPr>
                                <w:rFonts w:hint="eastAsia"/>
                              </w:rPr>
                              <w:t>一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F47410" id="_x0000_s1041" type="#_x0000_t202" style="position:absolute;margin-left:180pt;margin-top:139.5pt;width:39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" strokecolor="white [3212]">
                <v:textbox style="mso-fit-shape-to-text:t">
                  <w:txbxContent>
                    <w:p w14:paraId="4C1D1D94" w14:textId="45C4B020" w:rsidR="00313509" w:rsidRDefault="00313509">
                      <w:r>
                        <w:rPr>
                          <w:rFonts w:hint="eastAsia"/>
                        </w:rPr>
                        <w:t>一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0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1F7D0" wp14:editId="46018557">
                <wp:simplePos x="0" y="0"/>
                <wp:positionH relativeFrom="column">
                  <wp:posOffset>990600</wp:posOffset>
                </wp:positionH>
                <wp:positionV relativeFrom="paragraph">
                  <wp:posOffset>2476500</wp:posOffset>
                </wp:positionV>
                <wp:extent cx="828675" cy="304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56A1A" w14:textId="6E0F2877" w:rsidR="00ED6DE0" w:rsidRDefault="00ED6DE0" w:rsidP="00ED6D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 w:rsidR="00380EF7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1F7D0" id="正方形/長方形 2" o:spid="_x0000_s1042" style="position:absolute;margin-left:78pt;margin-top:195pt;width:65.2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" fillcolor="#4f81bd [3204]" strokecolor="#243f60 [1604]" strokeweight="2pt">
                <v:textbox>
                  <w:txbxContent>
                    <w:p w14:paraId="77F56A1A" w14:textId="6E0F2877" w:rsidR="00ED6DE0" w:rsidRDefault="00ED6DE0" w:rsidP="00ED6D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作成</w:t>
                      </w:r>
                      <w:r w:rsidR="00380EF7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B40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B5951" wp14:editId="56D63CC7">
                <wp:simplePos x="0" y="0"/>
                <wp:positionH relativeFrom="column">
                  <wp:posOffset>647700</wp:posOffset>
                </wp:positionH>
                <wp:positionV relativeFrom="paragraph">
                  <wp:posOffset>1381125</wp:posOffset>
                </wp:positionV>
                <wp:extent cx="1657350" cy="5238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54514C" w14:textId="420311DB" w:rsidR="00313509" w:rsidRPr="00313509" w:rsidRDefault="0031350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350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欲しいもの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5951" id="テキスト ボックス 6" o:spid="_x0000_s1043" type="#_x0000_t202" style="position:absolute;margin-left:51pt;margin-top:108.75pt;width:130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" fillcolor="white [3201]" strokecolor="white [3212]" strokeweight=".5pt">
                <v:textbox>
                  <w:txbxContent>
                    <w:p w14:paraId="0754514C" w14:textId="420311DB" w:rsidR="00313509" w:rsidRPr="00313509" w:rsidRDefault="0031350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13509">
                        <w:rPr>
                          <w:rFonts w:hint="eastAsia"/>
                          <w:b/>
                          <w:sz w:val="28"/>
                          <w:szCs w:val="28"/>
                        </w:rPr>
                        <w:t>欲しいものリスト</w:t>
                      </w:r>
                    </w:p>
                  </w:txbxContent>
                </v:textbox>
              </v:shape>
            </w:pict>
          </mc:Fallback>
        </mc:AlternateContent>
      </w:r>
      <w:r w:rsidR="002B40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5B909" wp14:editId="26D96EDE">
                <wp:simplePos x="0" y="0"/>
                <wp:positionH relativeFrom="column">
                  <wp:posOffset>-123825</wp:posOffset>
                </wp:positionH>
                <wp:positionV relativeFrom="paragraph">
                  <wp:posOffset>1190625</wp:posOffset>
                </wp:positionV>
                <wp:extent cx="3181350" cy="19335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933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2D05A" w14:textId="60659178" w:rsidR="00ED6DE0" w:rsidRDefault="00ED6DE0" w:rsidP="00ED6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5B909" id="_x0000_s1044" style="position:absolute;margin-left:-9.75pt;margin-top:93.75pt;width:250.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" fillcolor="white [3201]" strokecolor="black [3200]" strokeweight="2pt">
                <v:textbox>
                  <w:txbxContent>
                    <w:p w14:paraId="5B32D05A" w14:textId="60659178" w:rsidR="00ED6DE0" w:rsidRDefault="00ED6DE0" w:rsidP="00ED6D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B40A0">
        <w:br w:type="page"/>
      </w:r>
    </w:p>
    <w:tbl>
      <w:tblPr>
        <w:tblStyle w:val="a7"/>
        <w:tblpPr w:leftFromText="142" w:rightFromText="142" w:vertAnchor="page" w:horzAnchor="margin" w:tblpY="2116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A0EEB" w14:paraId="6B90D442" w14:textId="77777777" w:rsidTr="00BA0EEB">
        <w:tc>
          <w:tcPr>
            <w:tcW w:w="2614" w:type="dxa"/>
          </w:tcPr>
          <w:p w14:paraId="565884A8" w14:textId="0E34997E" w:rsidR="00BA0EEB" w:rsidRDefault="00616D88" w:rsidP="00BA0EEB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lastRenderedPageBreak/>
              <w:t>リストの</w:t>
            </w:r>
            <w:r w:rsidR="00BA0EEB"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名前</w:t>
            </w:r>
          </w:p>
        </w:tc>
        <w:tc>
          <w:tcPr>
            <w:tcW w:w="2614" w:type="dxa"/>
          </w:tcPr>
          <w:p w14:paraId="1CE5F2DB" w14:textId="56E5B3F1" w:rsidR="00BA0EEB" w:rsidRDefault="00BA0EEB" w:rsidP="00BA0EEB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商品名</w:t>
            </w:r>
          </w:p>
        </w:tc>
        <w:tc>
          <w:tcPr>
            <w:tcW w:w="2614" w:type="dxa"/>
          </w:tcPr>
          <w:p w14:paraId="3CA27C86" w14:textId="58D9621E" w:rsidR="00BA0EEB" w:rsidRDefault="00BA0EEB" w:rsidP="00BA0EEB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値段</w:t>
            </w:r>
          </w:p>
        </w:tc>
        <w:tc>
          <w:tcPr>
            <w:tcW w:w="2614" w:type="dxa"/>
          </w:tcPr>
          <w:p w14:paraId="408FE6AA" w14:textId="7989BEB6" w:rsidR="00BA0EEB" w:rsidRDefault="00BA0EEB" w:rsidP="00BA0EEB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</w:tr>
      <w:tr w:rsidR="00BA0EEB" w14:paraId="300CA661" w14:textId="77777777" w:rsidTr="00BA0EEB">
        <w:tc>
          <w:tcPr>
            <w:tcW w:w="2614" w:type="dxa"/>
          </w:tcPr>
          <w:p w14:paraId="2E2BD346" w14:textId="09D200E1" w:rsidR="00BA0EEB" w:rsidRDefault="000476F9" w:rsidP="00BA0EEB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2614" w:type="dxa"/>
          </w:tcPr>
          <w:p w14:paraId="62550277" w14:textId="653FC2C1" w:rsidR="00BA0EEB" w:rsidRDefault="000476F9" w:rsidP="00BA0EEB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□</w:t>
            </w:r>
          </w:p>
        </w:tc>
        <w:tc>
          <w:tcPr>
            <w:tcW w:w="2614" w:type="dxa"/>
          </w:tcPr>
          <w:p w14:paraId="724C677E" w14:textId="351CB2D5" w:rsidR="00BA0EEB" w:rsidRDefault="000476F9" w:rsidP="00BA0EEB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□</w:t>
            </w:r>
          </w:p>
        </w:tc>
        <w:tc>
          <w:tcPr>
            <w:tcW w:w="2614" w:type="dxa"/>
          </w:tcPr>
          <w:p w14:paraId="782B4BEC" w14:textId="77777777" w:rsidR="00BA0EEB" w:rsidRDefault="00BA0EEB" w:rsidP="00BA0EEB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A0EEB" w14:paraId="606224A4" w14:textId="77777777" w:rsidTr="00BA0EEB">
        <w:tc>
          <w:tcPr>
            <w:tcW w:w="2614" w:type="dxa"/>
          </w:tcPr>
          <w:p w14:paraId="7057A4A3" w14:textId="6A7D7719" w:rsidR="00BA0EEB" w:rsidRDefault="000476F9" w:rsidP="00BA0EEB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〇〇</w:t>
            </w:r>
          </w:p>
        </w:tc>
        <w:tc>
          <w:tcPr>
            <w:tcW w:w="2614" w:type="dxa"/>
          </w:tcPr>
          <w:p w14:paraId="6D53F367" w14:textId="311777C6" w:rsidR="00BA0EEB" w:rsidRDefault="000476F9" w:rsidP="00BA0EEB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□</w:t>
            </w:r>
          </w:p>
        </w:tc>
        <w:tc>
          <w:tcPr>
            <w:tcW w:w="2614" w:type="dxa"/>
          </w:tcPr>
          <w:p w14:paraId="48ADAFBA" w14:textId="31EEC949" w:rsidR="00BA0EEB" w:rsidRDefault="000476F9" w:rsidP="00BA0EEB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□</w:t>
            </w:r>
          </w:p>
        </w:tc>
        <w:tc>
          <w:tcPr>
            <w:tcW w:w="2614" w:type="dxa"/>
          </w:tcPr>
          <w:p w14:paraId="4A3B4F68" w14:textId="77777777" w:rsidR="00BA0EEB" w:rsidRDefault="00BA0EEB" w:rsidP="00BA0EEB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BA0EEB" w14:paraId="337DD4AE" w14:textId="77777777" w:rsidTr="00BA0EEB">
        <w:tc>
          <w:tcPr>
            <w:tcW w:w="2614" w:type="dxa"/>
          </w:tcPr>
          <w:p w14:paraId="30249BF1" w14:textId="71775477" w:rsidR="00BA0EEB" w:rsidRDefault="000476F9" w:rsidP="00BA0EEB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2614" w:type="dxa"/>
          </w:tcPr>
          <w:p w14:paraId="077F49C4" w14:textId="2F572BDC" w:rsidR="00BA0EEB" w:rsidRDefault="000476F9" w:rsidP="00BA0EEB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□</w:t>
            </w:r>
          </w:p>
        </w:tc>
        <w:tc>
          <w:tcPr>
            <w:tcW w:w="2614" w:type="dxa"/>
          </w:tcPr>
          <w:p w14:paraId="393D962E" w14:textId="59DEFBE2" w:rsidR="00BA0EEB" w:rsidRDefault="000476F9" w:rsidP="00BA0EEB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□</w:t>
            </w:r>
          </w:p>
        </w:tc>
        <w:tc>
          <w:tcPr>
            <w:tcW w:w="2614" w:type="dxa"/>
          </w:tcPr>
          <w:p w14:paraId="0AB74279" w14:textId="330BCED6" w:rsidR="00BA0EEB" w:rsidRDefault="00BA0EEB" w:rsidP="00BA0EEB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0D5A1FE6" w14:textId="262FAA1D" w:rsidR="000476F9" w:rsidRDefault="00616D88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597F04" wp14:editId="2BF951E3">
                <wp:simplePos x="0" y="0"/>
                <wp:positionH relativeFrom="column">
                  <wp:posOffset>189865</wp:posOffset>
                </wp:positionH>
                <wp:positionV relativeFrom="paragraph">
                  <wp:posOffset>152400</wp:posOffset>
                </wp:positionV>
                <wp:extent cx="638175" cy="409575"/>
                <wp:effectExtent l="0" t="0" r="28575" b="285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10F87" w14:textId="64F1CBF6" w:rsidR="00BA0EEB" w:rsidRDefault="00BA0EEB" w:rsidP="00BA0EEB"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 w:rsidR="006A11C6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597F04" id="正方形/長方形 37" o:spid="_x0000_s1045" style="position:absolute;margin-left:14.95pt;margin-top:12pt;width:50.25pt;height:32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" fillcolor="#4f81bd [3204]" strokecolor="#243f60 [1604]" strokeweight="2pt">
                <v:textbox>
                  <w:txbxContent>
                    <w:p w14:paraId="2A310F87" w14:textId="64F1CBF6" w:rsidR="00BA0EEB" w:rsidRDefault="00BA0EEB" w:rsidP="00BA0EEB">
                      <w:r>
                        <w:rPr>
                          <w:rFonts w:hint="eastAsia"/>
                        </w:rPr>
                        <w:t>作成</w:t>
                      </w:r>
                      <w:r w:rsidR="006A11C6"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2268ACDF" w14:textId="77777777" w:rsidR="000476F9" w:rsidRDefault="000476F9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62C8EC22" w14:textId="57199393" w:rsidR="00380EF7" w:rsidRDefault="00380EF7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17EC3829" w14:textId="126902D9" w:rsidR="00380EF7" w:rsidRDefault="00616D88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285034" wp14:editId="5764F7FE">
                <wp:simplePos x="0" y="0"/>
                <wp:positionH relativeFrom="column">
                  <wp:posOffset>5886450</wp:posOffset>
                </wp:positionH>
                <wp:positionV relativeFrom="paragraph">
                  <wp:posOffset>1285875</wp:posOffset>
                </wp:positionV>
                <wp:extent cx="771525" cy="3143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E0FB" w14:textId="0618BEC2" w:rsidR="00CF5E38" w:rsidRDefault="00CF5E38" w:rsidP="00CF5E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ホ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85034" id="正方形/長方形 7" o:spid="_x0000_s1046" style="position:absolute;margin-left:463.5pt;margin-top:101.25pt;width:60.7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" fillcolor="#4f81bd [3204]" strokecolor="#243f60 [1604]" strokeweight="2pt">
                <v:textbox>
                  <w:txbxContent>
                    <w:p w14:paraId="3AF0E0FB" w14:textId="0618BEC2" w:rsidR="00CF5E38" w:rsidRDefault="00CF5E38" w:rsidP="00CF5E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ホー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E792AB" wp14:editId="228CCF32">
                <wp:simplePos x="0" y="0"/>
                <wp:positionH relativeFrom="column">
                  <wp:posOffset>4800600</wp:posOffset>
                </wp:positionH>
                <wp:positionV relativeFrom="paragraph">
                  <wp:posOffset>1304925</wp:posOffset>
                </wp:positionV>
                <wp:extent cx="866775" cy="3143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D1E27" w14:textId="6A7F78F6" w:rsidR="00CF5E38" w:rsidRDefault="00CF5E38" w:rsidP="00CF5E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792AB" id="正方形/長方形 5" o:spid="_x0000_s1047" style="position:absolute;margin-left:378pt;margin-top:102.75pt;width:68.25pt;height:2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" fillcolor="#4f81bd [3204]" strokecolor="#243f60 [1604]" strokeweight="2pt">
                <v:textbox>
                  <w:txbxContent>
                    <w:p w14:paraId="7C3D1E27" w14:textId="6A7F78F6" w:rsidR="00CF5E38" w:rsidRDefault="00CF5E38" w:rsidP="00CF5E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55891D" wp14:editId="30CDFCD0">
                <wp:simplePos x="0" y="0"/>
                <wp:positionH relativeFrom="column">
                  <wp:posOffset>3810000</wp:posOffset>
                </wp:positionH>
                <wp:positionV relativeFrom="paragraph">
                  <wp:posOffset>1304925</wp:posOffset>
                </wp:positionV>
                <wp:extent cx="752475" cy="3048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76DFC" w14:textId="1E29F3A0" w:rsidR="00CF5E38" w:rsidRDefault="00CF5E38" w:rsidP="00CF5E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5891D" id="正方形/長方形 4" o:spid="_x0000_s1048" style="position:absolute;margin-left:300pt;margin-top:102.75pt;width:59.25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" fillcolor="#4f81bd [3204]" strokecolor="#243f60 [1604]" strokeweight="2pt">
                <v:textbox>
                  <w:txbxContent>
                    <w:p w14:paraId="79376DFC" w14:textId="1E29F3A0" w:rsidR="00CF5E38" w:rsidRDefault="00CF5E38" w:rsidP="00CF5E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作成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34BC2833" w14:textId="63E69B43" w:rsidR="00380EF7" w:rsidRDefault="00380EF7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00A5984D" w14:textId="77777777" w:rsidR="00616D88" w:rsidRDefault="00616D88" w:rsidP="002B40A0">
      <w:pPr>
        <w:widowControl/>
        <w:jc w:val="left"/>
        <w:rPr>
          <w:rFonts w:asciiTheme="majorHAnsi" w:eastAsiaTheme="majorEastAsia" w:hAnsiTheme="majorHAnsi" w:cstheme="majorBidi" w:hint="eastAsia"/>
          <w:sz w:val="24"/>
          <w:szCs w:val="24"/>
        </w:rPr>
      </w:pPr>
    </w:p>
    <w:p w14:paraId="75F4D73F" w14:textId="7F01137B" w:rsidR="000476F9" w:rsidRDefault="0034288D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2CF963" wp14:editId="088B3871">
                <wp:simplePos x="0" y="0"/>
                <wp:positionH relativeFrom="column">
                  <wp:posOffset>4000500</wp:posOffset>
                </wp:positionH>
                <wp:positionV relativeFrom="paragraph">
                  <wp:posOffset>120015</wp:posOffset>
                </wp:positionV>
                <wp:extent cx="857250" cy="3143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95FD0" w14:textId="7E91CED1" w:rsidR="00CF5E38" w:rsidRDefault="00CF5E38" w:rsidP="00CF5E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CF963" id="正方形/長方形 10" o:spid="_x0000_s1049" style="position:absolute;margin-left:315pt;margin-top:9.45pt;width:67.5pt;height:24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" fillcolor="#4f81bd [3204]" strokecolor="#243f60 [1604]" strokeweight="2pt">
                <v:textbox>
                  <w:txbxContent>
                    <w:p w14:paraId="74595FD0" w14:textId="7E91CED1" w:rsidR="00CF5E38" w:rsidRDefault="00CF5E38" w:rsidP="00CF5E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9BEC58" wp14:editId="4D4E9541">
                <wp:simplePos x="0" y="0"/>
                <wp:positionH relativeFrom="column">
                  <wp:posOffset>5095875</wp:posOffset>
                </wp:positionH>
                <wp:positionV relativeFrom="paragraph">
                  <wp:posOffset>130175</wp:posOffset>
                </wp:positionV>
                <wp:extent cx="857250" cy="30480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48430" w14:textId="0465AF1E" w:rsidR="00616D88" w:rsidRDefault="00616D88" w:rsidP="00616D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択合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BEC58" id="正方形/長方形 14" o:spid="_x0000_s1050" style="position:absolute;margin-left:401.25pt;margin-top:10.25pt;width:67.5pt;height:2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" fillcolor="#4f81bd [3204]" strokecolor="#243f60 [1604]" strokeweight="2pt">
                <v:textbox>
                  <w:txbxContent>
                    <w:p w14:paraId="47848430" w14:textId="0465AF1E" w:rsidR="00616D88" w:rsidRDefault="00616D88" w:rsidP="00616D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選択合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C8783A" wp14:editId="7E86EA9D">
                <wp:simplePos x="0" y="0"/>
                <wp:positionH relativeFrom="column">
                  <wp:posOffset>3276600</wp:posOffset>
                </wp:positionH>
                <wp:positionV relativeFrom="paragraph">
                  <wp:posOffset>187325</wp:posOffset>
                </wp:positionV>
                <wp:extent cx="533400" cy="2667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B2F3B" w14:textId="2C96400C" w:rsidR="00CF5E38" w:rsidRDefault="00CF5E38"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783A" id="テキスト ボックス 12" o:spid="_x0000_s1051" type="#_x0000_t202" style="position:absolute;margin-left:258pt;margin-top:14.75pt;width:42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" fillcolor="white [3201]" strokeweight=".5pt">
                <v:textbox>
                  <w:txbxContent>
                    <w:p w14:paraId="326B2F3B" w14:textId="2C96400C" w:rsidR="00CF5E38" w:rsidRDefault="00CF5E38">
                      <w:r>
                        <w:rPr>
                          <w:rFonts w:hint="eastAsia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34E7A7" wp14:editId="20AE5FAE">
                <wp:simplePos x="0" y="0"/>
                <wp:positionH relativeFrom="column">
                  <wp:posOffset>1543050</wp:posOffset>
                </wp:positionH>
                <wp:positionV relativeFrom="paragraph">
                  <wp:posOffset>168275</wp:posOffset>
                </wp:positionV>
                <wp:extent cx="771525" cy="2762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89E756" w14:textId="23E19971" w:rsidR="00CF5E38" w:rsidRDefault="00CF5E38">
                            <w:r>
                              <w:rPr>
                                <w:rFonts w:hint="eastAsia"/>
                              </w:rPr>
                              <w:t>値段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E7A7" id="テキスト ボックス 8" o:spid="_x0000_s1052" type="#_x0000_t202" style="position:absolute;margin-left:121.5pt;margin-top:13.25pt;width:60.75pt;height:21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" fillcolor="white [3201]" strokecolor="white [3212]" strokeweight=".5pt">
                <v:textbox>
                  <w:txbxContent>
                    <w:p w14:paraId="1589E756" w14:textId="23E19971" w:rsidR="00CF5E38" w:rsidRDefault="00CF5E38">
                      <w:r>
                        <w:rPr>
                          <w:rFonts w:hint="eastAsia"/>
                        </w:rPr>
                        <w:t>値段検索</w:t>
                      </w:r>
                    </w:p>
                  </w:txbxContent>
                </v:textbox>
              </v:shape>
            </w:pict>
          </mc:Fallback>
        </mc:AlternateContent>
      </w:r>
      <w:r w:rsidR="00380EF7">
        <w:rPr>
          <w:rFonts w:asciiTheme="majorHAnsi" w:eastAsiaTheme="majorEastAsia" w:hAnsiTheme="majorHAnsi" w:cstheme="maj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630223" wp14:editId="250E8359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1104900" cy="352425"/>
                <wp:effectExtent l="0" t="0" r="19050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F5192" w14:textId="1B795D1A" w:rsidR="000476F9" w:rsidRDefault="000476F9" w:rsidP="000476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欲しい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30223" id="正方形/長方形 41" o:spid="_x0000_s1053" style="position:absolute;margin-left:0;margin-top:8.5pt;width:87pt;height:27.75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" fillcolor="#4f81bd [3204]" strokecolor="#243f60 [1604]" strokeweight="2pt">
                <v:textbox>
                  <w:txbxContent>
                    <w:p w14:paraId="542F5192" w14:textId="1B795D1A" w:rsidR="000476F9" w:rsidRDefault="000476F9" w:rsidP="000476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欲しい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4DAE80" w14:textId="4457D697" w:rsidR="00A32214" w:rsidRDefault="0034288D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71D4A1" wp14:editId="143CD581">
                <wp:simplePos x="0" y="0"/>
                <wp:positionH relativeFrom="column">
                  <wp:posOffset>2324100</wp:posOffset>
                </wp:positionH>
                <wp:positionV relativeFrom="paragraph">
                  <wp:posOffset>6350</wp:posOffset>
                </wp:positionV>
                <wp:extent cx="752475" cy="1714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BABF0" w14:textId="77777777" w:rsidR="00CF5E38" w:rsidRDefault="00CF5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1D4A1" id="テキスト ボックス 9" o:spid="_x0000_s1054" type="#_x0000_t202" style="position:absolute;margin-left:183pt;margin-top:.5pt;width:59.25pt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" fillcolor="white [3201]" strokeweight=".5pt">
                <v:textbox>
                  <w:txbxContent>
                    <w:p w14:paraId="7CFBABF0" w14:textId="77777777" w:rsidR="00CF5E38" w:rsidRDefault="00CF5E38"/>
                  </w:txbxContent>
                </v:textbox>
              </v:shape>
            </w:pict>
          </mc:Fallback>
        </mc:AlternateContent>
      </w:r>
    </w:p>
    <w:p w14:paraId="1C47CB36" w14:textId="05A958D9" w:rsidR="000476F9" w:rsidRDefault="0042793B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997C43" wp14:editId="58FDB5C0">
                <wp:simplePos x="0" y="0"/>
                <wp:positionH relativeFrom="column">
                  <wp:posOffset>5448300</wp:posOffset>
                </wp:positionH>
                <wp:positionV relativeFrom="paragraph">
                  <wp:posOffset>225425</wp:posOffset>
                </wp:positionV>
                <wp:extent cx="171450" cy="2457450"/>
                <wp:effectExtent l="0" t="0" r="19050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529FF" w14:textId="17A44DCC" w:rsidR="0042793B" w:rsidRDefault="0042793B">
                            <w:r>
                              <w:rPr>
                                <w:rFonts w:hint="eastAsia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7C43" id="テキスト ボックス 47" o:spid="_x0000_s1055" type="#_x0000_t202" style="position:absolute;margin-left:429pt;margin-top:17.75pt;width:13.5pt;height:19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" fillcolor="white [3201]" strokeweight=".5pt">
                <v:textbox style="layout-flow:vertical-ideographic">
                  <w:txbxContent>
                    <w:p w14:paraId="6A1529FF" w14:textId="17A44DCC" w:rsidR="0042793B" w:rsidRDefault="0042793B">
                      <w:r>
                        <w:rPr>
                          <w:rFonts w:hint="eastAsia"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E9E91A" wp14:editId="755C74DF">
                <wp:simplePos x="0" y="0"/>
                <wp:positionH relativeFrom="column">
                  <wp:posOffset>5629275</wp:posOffset>
                </wp:positionH>
                <wp:positionV relativeFrom="paragraph">
                  <wp:posOffset>2092325</wp:posOffset>
                </wp:positionV>
                <wp:extent cx="304800" cy="666750"/>
                <wp:effectExtent l="0" t="0" r="19050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9B656" w14:textId="380C20A7" w:rsidR="0042793B" w:rsidRDefault="0042793B" w:rsidP="004279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9E91A" id="正方形/長方形 46" o:spid="_x0000_s1056" style="position:absolute;margin-left:443.25pt;margin-top:164.75pt;width:24pt;height:5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" fillcolor="#4f81bd [3204]" strokecolor="#243f60 [1604]" strokeweight="2pt">
                <v:textbox>
                  <w:txbxContent>
                    <w:p w14:paraId="5DF9B656" w14:textId="380C20A7" w:rsidR="0042793B" w:rsidRDefault="0042793B" w:rsidP="004279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48FD09" wp14:editId="56638DCF">
                <wp:simplePos x="0" y="0"/>
                <wp:positionH relativeFrom="column">
                  <wp:posOffset>5629275</wp:posOffset>
                </wp:positionH>
                <wp:positionV relativeFrom="paragraph">
                  <wp:posOffset>1339850</wp:posOffset>
                </wp:positionV>
                <wp:extent cx="295275" cy="752475"/>
                <wp:effectExtent l="0" t="0" r="28575" b="2857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89838" w14:textId="15D75260" w:rsidR="0042793B" w:rsidRDefault="0042793B" w:rsidP="004279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購入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8FD09" id="正方形/長方形 45" o:spid="_x0000_s1057" style="position:absolute;margin-left:443.25pt;margin-top:105.5pt;width:23.25pt;height:5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" fillcolor="#4f81bd [3204]" strokecolor="#243f60 [1604]" strokeweight="2pt">
                <v:textbox>
                  <w:txbxContent>
                    <w:p w14:paraId="7DA89838" w14:textId="15D75260" w:rsidR="0042793B" w:rsidRDefault="0042793B" w:rsidP="004279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購入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B6EDA9" wp14:editId="5D6C4D37">
                <wp:simplePos x="0" y="0"/>
                <wp:positionH relativeFrom="column">
                  <wp:posOffset>5619750</wp:posOffset>
                </wp:positionH>
                <wp:positionV relativeFrom="paragraph">
                  <wp:posOffset>758825</wp:posOffset>
                </wp:positionV>
                <wp:extent cx="304800" cy="552450"/>
                <wp:effectExtent l="0" t="0" r="19050" b="1905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4AD58" w14:textId="152A1EFD" w:rsidR="000476F9" w:rsidRDefault="000476F9" w:rsidP="000476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B6EDA9" id="正方形/長方形 44" o:spid="_x0000_s1058" style="position:absolute;margin-left:442.5pt;margin-top:59.75pt;width:24pt;height:43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" fillcolor="#4f81bd [3204]" strokecolor="#243f60 [1604]" strokeweight="2pt">
                <v:textbox>
                  <w:txbxContent>
                    <w:p w14:paraId="6394AD58" w14:textId="152A1EFD" w:rsidR="000476F9" w:rsidRDefault="000476F9" w:rsidP="000476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361922" wp14:editId="15F17748">
                <wp:simplePos x="0" y="0"/>
                <wp:positionH relativeFrom="column">
                  <wp:posOffset>5619750</wp:posOffset>
                </wp:positionH>
                <wp:positionV relativeFrom="paragraph">
                  <wp:posOffset>196850</wp:posOffset>
                </wp:positionV>
                <wp:extent cx="304800" cy="552450"/>
                <wp:effectExtent l="0" t="0" r="19050" b="1905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6D918" w14:textId="31982E94" w:rsidR="000476F9" w:rsidRDefault="000476F9" w:rsidP="000476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1922" id="正方形/長方形 43" o:spid="_x0000_s1059" style="position:absolute;margin-left:442.5pt;margin-top:15.5pt;width:24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" fillcolor="#4f81bd [3204]" strokecolor="#243f60 [1604]" strokeweight="2pt">
                <v:textbox>
                  <w:txbxContent>
                    <w:p w14:paraId="4EB6D918" w14:textId="31982E94" w:rsidR="000476F9" w:rsidRDefault="000476F9" w:rsidP="000476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追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12"/>
        <w:gridCol w:w="3001"/>
        <w:gridCol w:w="2860"/>
      </w:tblGrid>
      <w:tr w:rsidR="000476F9" w14:paraId="452794C0" w14:textId="77777777" w:rsidTr="0042793B">
        <w:trPr>
          <w:trHeight w:val="779"/>
        </w:trPr>
        <w:tc>
          <w:tcPr>
            <w:tcW w:w="2712" w:type="dxa"/>
          </w:tcPr>
          <w:p w14:paraId="758251C5" w14:textId="2EF479A7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商品名</w:t>
            </w:r>
          </w:p>
        </w:tc>
        <w:tc>
          <w:tcPr>
            <w:tcW w:w="3001" w:type="dxa"/>
          </w:tcPr>
          <w:p w14:paraId="2387ED27" w14:textId="211040C8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値段</w:t>
            </w:r>
          </w:p>
        </w:tc>
        <w:tc>
          <w:tcPr>
            <w:tcW w:w="2860" w:type="dxa"/>
          </w:tcPr>
          <w:p w14:paraId="30A1AAF0" w14:textId="0BA67083" w:rsidR="000476F9" w:rsidRDefault="00B93F87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</w:tr>
      <w:tr w:rsidR="000476F9" w14:paraId="269E81E7" w14:textId="77777777" w:rsidTr="0042793B">
        <w:trPr>
          <w:trHeight w:val="746"/>
        </w:trPr>
        <w:tc>
          <w:tcPr>
            <w:tcW w:w="2712" w:type="dxa"/>
          </w:tcPr>
          <w:p w14:paraId="1A82623E" w14:textId="4BCD637D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3001" w:type="dxa"/>
          </w:tcPr>
          <w:p w14:paraId="16FFABDC" w14:textId="7B3002D8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2860" w:type="dxa"/>
          </w:tcPr>
          <w:p w14:paraId="6970C766" w14:textId="7831BA81" w:rsidR="000476F9" w:rsidRDefault="006A11C6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</w:tr>
      <w:tr w:rsidR="000476F9" w14:paraId="4E521B3F" w14:textId="77777777" w:rsidTr="0042793B">
        <w:trPr>
          <w:trHeight w:val="779"/>
        </w:trPr>
        <w:tc>
          <w:tcPr>
            <w:tcW w:w="2712" w:type="dxa"/>
          </w:tcPr>
          <w:p w14:paraId="2E63C71B" w14:textId="5424B039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3001" w:type="dxa"/>
          </w:tcPr>
          <w:p w14:paraId="44DA1AB2" w14:textId="54EF8645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2860" w:type="dxa"/>
          </w:tcPr>
          <w:p w14:paraId="7E3EE7DE" w14:textId="6780DF94" w:rsidR="000476F9" w:rsidRDefault="006A11C6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</w:tr>
      <w:tr w:rsidR="000476F9" w14:paraId="76C3C92C" w14:textId="77777777" w:rsidTr="0042793B">
        <w:trPr>
          <w:trHeight w:val="779"/>
        </w:trPr>
        <w:tc>
          <w:tcPr>
            <w:tcW w:w="2712" w:type="dxa"/>
          </w:tcPr>
          <w:p w14:paraId="29EA3956" w14:textId="27440283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  <w:tc>
          <w:tcPr>
            <w:tcW w:w="3001" w:type="dxa"/>
          </w:tcPr>
          <w:p w14:paraId="19A6577C" w14:textId="72148430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  <w:tc>
          <w:tcPr>
            <w:tcW w:w="2860" w:type="dxa"/>
          </w:tcPr>
          <w:p w14:paraId="1D76EF37" w14:textId="66DA166D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</w:tr>
      <w:tr w:rsidR="000476F9" w14:paraId="2B2E2F5B" w14:textId="77777777" w:rsidTr="0042793B">
        <w:trPr>
          <w:trHeight w:val="746"/>
        </w:trPr>
        <w:tc>
          <w:tcPr>
            <w:tcW w:w="2712" w:type="dxa"/>
          </w:tcPr>
          <w:p w14:paraId="5009A607" w14:textId="7AE1C966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合計金額</w:t>
            </w:r>
          </w:p>
        </w:tc>
        <w:tc>
          <w:tcPr>
            <w:tcW w:w="5861" w:type="dxa"/>
            <w:gridSpan w:val="2"/>
          </w:tcPr>
          <w:p w14:paraId="51B51688" w14:textId="77777777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3F690D3D" w14:textId="256A85DB" w:rsidR="000476F9" w:rsidRDefault="000476F9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029DEB8B" w14:textId="7DE529E7" w:rsidR="000476F9" w:rsidRDefault="000476F9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857DB9" wp14:editId="6DF1D7F7">
                <wp:simplePos x="0" y="0"/>
                <wp:positionH relativeFrom="column">
                  <wp:posOffset>9525</wp:posOffset>
                </wp:positionH>
                <wp:positionV relativeFrom="paragraph">
                  <wp:posOffset>34925</wp:posOffset>
                </wp:positionV>
                <wp:extent cx="1295400" cy="400050"/>
                <wp:effectExtent l="0" t="0" r="19050" b="190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EFD21" w14:textId="5DF56BB9" w:rsidR="000476F9" w:rsidRDefault="000476F9" w:rsidP="000476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購入済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57DB9" id="正方形/長方形 42" o:spid="_x0000_s1060" style="position:absolute;margin-left:.75pt;margin-top:2.75pt;width:102pt;height:3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" fillcolor="#4f81bd [3204]" strokecolor="#243f60 [1604]" strokeweight="2pt">
                <v:textbox>
                  <w:txbxContent>
                    <w:p w14:paraId="656EFD21" w14:textId="5DF56BB9" w:rsidR="000476F9" w:rsidRDefault="000476F9" w:rsidP="000476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購入済み</w:t>
                      </w:r>
                    </w:p>
                  </w:txbxContent>
                </v:textbox>
              </v:rect>
            </w:pict>
          </mc:Fallback>
        </mc:AlternateContent>
      </w:r>
    </w:p>
    <w:p w14:paraId="696DF590" w14:textId="3A72730C" w:rsidR="000476F9" w:rsidRDefault="000476F9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bookmarkStart w:id="0" w:name="_GoBack"/>
      <w:bookmarkEnd w:id="0"/>
    </w:p>
    <w:p w14:paraId="53B4761D" w14:textId="7A992322" w:rsidR="000476F9" w:rsidRDefault="007F0789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E5CB35" wp14:editId="0EF0695C">
                <wp:simplePos x="0" y="0"/>
                <wp:positionH relativeFrom="column">
                  <wp:posOffset>5486400</wp:posOffset>
                </wp:positionH>
                <wp:positionV relativeFrom="paragraph">
                  <wp:posOffset>232410</wp:posOffset>
                </wp:positionV>
                <wp:extent cx="180975" cy="2266950"/>
                <wp:effectExtent l="0" t="0" r="28575" b="1905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77781" w14:textId="77777777" w:rsidR="007F0789" w:rsidRDefault="007F0789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5CB35" id="テキスト ボックス 50" o:spid="_x0000_s1061" type="#_x0000_t202" style="position:absolute;margin-left:6in;margin-top:18.3pt;width:14.25pt;height:178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" fillcolor="white [3201]" strokeweight=".5pt">
                <v:textbox style="layout-flow:vertical-ideographic">
                  <w:txbxContent>
                    <w:p w14:paraId="28D77781" w14:textId="77777777" w:rsidR="007F0789" w:rsidRDefault="007F0789"/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6379AC" wp14:editId="3F08E5DC">
                <wp:simplePos x="0" y="0"/>
                <wp:positionH relativeFrom="column">
                  <wp:posOffset>5667375</wp:posOffset>
                </wp:positionH>
                <wp:positionV relativeFrom="paragraph">
                  <wp:posOffset>213359</wp:posOffset>
                </wp:positionV>
                <wp:extent cx="285750" cy="1247775"/>
                <wp:effectExtent l="0" t="0" r="19050" b="285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5F522" w14:textId="2D7955BF" w:rsidR="007F0789" w:rsidRDefault="007F0789" w:rsidP="007F07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欲しい</w:t>
                            </w:r>
                            <w:r w:rsidR="00AF1A73">
                              <w:rPr>
                                <w:rFonts w:hint="eastAsia"/>
                              </w:rPr>
                              <w:t>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79AC" id="正方形/長方形 49" o:spid="_x0000_s1062" style="position:absolute;margin-left:446.25pt;margin-top:16.8pt;width:22.5pt;height:98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" fillcolor="#4f81bd [3204]" strokecolor="#243f60 [1604]" strokeweight="2pt">
                <v:textbox>
                  <w:txbxContent>
                    <w:p w14:paraId="7B55F522" w14:textId="2D7955BF" w:rsidR="007F0789" w:rsidRDefault="007F0789" w:rsidP="007F07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欲しい</w:t>
                      </w:r>
                      <w:r w:rsidR="00AF1A73">
                        <w:rPr>
                          <w:rFonts w:hint="eastAsia"/>
                        </w:rPr>
                        <w:t>物</w:t>
                      </w:r>
                    </w:p>
                  </w:txbxContent>
                </v:textbox>
              </v:rect>
            </w:pict>
          </mc:Fallback>
        </mc:AlternateContent>
      </w:r>
      <w:r w:rsidR="0042793B"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60C0E1" wp14:editId="5AE4BC7C">
                <wp:simplePos x="0" y="0"/>
                <wp:positionH relativeFrom="column">
                  <wp:posOffset>5657850</wp:posOffset>
                </wp:positionH>
                <wp:positionV relativeFrom="paragraph">
                  <wp:posOffset>1470660</wp:posOffset>
                </wp:positionV>
                <wp:extent cx="295275" cy="1009650"/>
                <wp:effectExtent l="0" t="0" r="28575" b="190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97280" w14:textId="4D1B6093" w:rsidR="0042793B" w:rsidRDefault="00E37C74" w:rsidP="007F0789">
                            <w:r>
                              <w:rPr>
                                <w:rFonts w:hint="eastAsia"/>
                              </w:rPr>
                              <w:t>ホ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0C0E1" id="正方形/長方形 48" o:spid="_x0000_s1063" style="position:absolute;margin-left:445.5pt;margin-top:115.8pt;width:23.25pt;height:79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" fillcolor="#4f81bd [3204]" strokecolor="#243f60 [1604]" strokeweight="2pt">
                <v:textbox>
                  <w:txbxContent>
                    <w:p w14:paraId="38997280" w14:textId="4D1B6093" w:rsidR="0042793B" w:rsidRDefault="00E37C74" w:rsidP="007F0789">
                      <w:r>
                        <w:rPr>
                          <w:rFonts w:hint="eastAsia"/>
                        </w:rPr>
                        <w:t>ホー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4"/>
        <w:gridCol w:w="2879"/>
        <w:gridCol w:w="2880"/>
      </w:tblGrid>
      <w:tr w:rsidR="0042793B" w14:paraId="7DC3271E" w14:textId="77777777" w:rsidTr="0042793B">
        <w:trPr>
          <w:trHeight w:val="691"/>
        </w:trPr>
        <w:tc>
          <w:tcPr>
            <w:tcW w:w="2874" w:type="dxa"/>
          </w:tcPr>
          <w:p w14:paraId="4481339A" w14:textId="33C1C3FD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商品名</w:t>
            </w:r>
          </w:p>
        </w:tc>
        <w:tc>
          <w:tcPr>
            <w:tcW w:w="2879" w:type="dxa"/>
          </w:tcPr>
          <w:p w14:paraId="2BA586FE" w14:textId="205D8AEF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値段</w:t>
            </w:r>
          </w:p>
        </w:tc>
        <w:tc>
          <w:tcPr>
            <w:tcW w:w="2879" w:type="dxa"/>
          </w:tcPr>
          <w:p w14:paraId="08389545" w14:textId="77BAA860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</w:tr>
      <w:tr w:rsidR="0042793B" w14:paraId="79448F72" w14:textId="77777777" w:rsidTr="0042793B">
        <w:trPr>
          <w:trHeight w:val="662"/>
        </w:trPr>
        <w:tc>
          <w:tcPr>
            <w:tcW w:w="2874" w:type="dxa"/>
          </w:tcPr>
          <w:p w14:paraId="42C0ACCC" w14:textId="69BF4E5D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2879" w:type="dxa"/>
          </w:tcPr>
          <w:p w14:paraId="74B1F489" w14:textId="4FD683BB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2879" w:type="dxa"/>
          </w:tcPr>
          <w:p w14:paraId="69FF1138" w14:textId="38059B7D" w:rsidR="0042793B" w:rsidRDefault="006A11C6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</w:tr>
      <w:tr w:rsidR="0042793B" w14:paraId="7253BB97" w14:textId="77777777" w:rsidTr="0042793B">
        <w:trPr>
          <w:trHeight w:val="691"/>
        </w:trPr>
        <w:tc>
          <w:tcPr>
            <w:tcW w:w="2874" w:type="dxa"/>
          </w:tcPr>
          <w:p w14:paraId="563FFD27" w14:textId="6B2E3C3F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2879" w:type="dxa"/>
          </w:tcPr>
          <w:p w14:paraId="6FDF9B01" w14:textId="7388872E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2879" w:type="dxa"/>
          </w:tcPr>
          <w:p w14:paraId="704A6D65" w14:textId="65A93304" w:rsidR="0042793B" w:rsidRDefault="006A11C6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</w:tr>
      <w:tr w:rsidR="0042793B" w14:paraId="65793445" w14:textId="77777777" w:rsidTr="0042793B">
        <w:trPr>
          <w:trHeight w:val="691"/>
        </w:trPr>
        <w:tc>
          <w:tcPr>
            <w:tcW w:w="2874" w:type="dxa"/>
          </w:tcPr>
          <w:p w14:paraId="11509275" w14:textId="4025980C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  <w:tc>
          <w:tcPr>
            <w:tcW w:w="2879" w:type="dxa"/>
          </w:tcPr>
          <w:p w14:paraId="5B0F5D0E" w14:textId="7D46DF05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  <w:tc>
          <w:tcPr>
            <w:tcW w:w="2879" w:type="dxa"/>
          </w:tcPr>
          <w:p w14:paraId="7771D805" w14:textId="22E6BAC7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</w:tr>
      <w:tr w:rsidR="0042793B" w14:paraId="70D74D88" w14:textId="77777777" w:rsidTr="0042793B">
        <w:trPr>
          <w:trHeight w:val="779"/>
        </w:trPr>
        <w:tc>
          <w:tcPr>
            <w:tcW w:w="2874" w:type="dxa"/>
          </w:tcPr>
          <w:p w14:paraId="75D73007" w14:textId="67989663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購入金額合計</w:t>
            </w:r>
          </w:p>
        </w:tc>
        <w:tc>
          <w:tcPr>
            <w:tcW w:w="5759" w:type="dxa"/>
            <w:gridSpan w:val="2"/>
          </w:tcPr>
          <w:p w14:paraId="36CCFB73" w14:textId="77777777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</w:tbl>
    <w:p w14:paraId="4E27D029" w14:textId="23B19AD9" w:rsidR="00BF5EAF" w:rsidRDefault="00BF5EAF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6F8E4B93" w14:textId="77777777" w:rsidR="00BF5EAF" w:rsidRDefault="00BF5EAF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br w:type="page"/>
      </w:r>
    </w:p>
    <w:p w14:paraId="6AC50730" w14:textId="5944A240" w:rsidR="000476F9" w:rsidRDefault="00BF5EAF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115CEC" wp14:editId="462BCF62">
                <wp:simplePos x="0" y="0"/>
                <wp:positionH relativeFrom="column">
                  <wp:posOffset>104775</wp:posOffset>
                </wp:positionH>
                <wp:positionV relativeFrom="paragraph">
                  <wp:posOffset>28575</wp:posOffset>
                </wp:positionV>
                <wp:extent cx="1095375" cy="428625"/>
                <wp:effectExtent l="0" t="0" r="28575" b="28575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7911C" w14:textId="7AE1DEC3" w:rsidR="00BF5EAF" w:rsidRDefault="00BF5EAF" w:rsidP="00BF5E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115CEC" id="楕円 29" o:spid="_x0000_s1064" style="position:absolute;margin-left:8.25pt;margin-top:2.25pt;width:86.25pt;height:3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" fillcolor="#c0504d [3205]" strokecolor="#622423 [1605]" strokeweight="2pt">
                <v:textbox>
                  <w:txbxContent>
                    <w:p w14:paraId="1537911C" w14:textId="7AE1DEC3" w:rsidR="00BF5EAF" w:rsidRDefault="00BF5EAF" w:rsidP="00BF5E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表示</w:t>
                      </w:r>
                    </w:p>
                  </w:txbxContent>
                </v:textbox>
              </v:oval>
            </w:pict>
          </mc:Fallback>
        </mc:AlternateContent>
      </w:r>
    </w:p>
    <w:p w14:paraId="3FC0BF81" w14:textId="607FA0E9" w:rsidR="00BF5EAF" w:rsidRDefault="00BF5EAF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1B4CFDD0" w14:textId="73B1CF01" w:rsidR="00BF5EAF" w:rsidRDefault="00BF5EAF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075F4D48" w14:textId="6AB0181A" w:rsidR="00BF5EAF" w:rsidRDefault="00BF5EAF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998839" wp14:editId="0B4D850F">
                <wp:simplePos x="0" y="0"/>
                <wp:positionH relativeFrom="column">
                  <wp:posOffset>514351</wp:posOffset>
                </wp:positionH>
                <wp:positionV relativeFrom="paragraph">
                  <wp:posOffset>57150</wp:posOffset>
                </wp:positionV>
                <wp:extent cx="3219450" cy="3590925"/>
                <wp:effectExtent l="0" t="0" r="19050" b="28575"/>
                <wp:wrapNone/>
                <wp:docPr id="35" name="四角形: 角を丸くす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590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C2721" id="四角形: 角を丸くする 35" o:spid="_x0000_s1026" style="position:absolute;left:0;text-align:left;margin-left:40.5pt;margin-top:4.5pt;width:253.5pt;height:28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" fillcolor="white [3212]" strokecolor="black [3213]" strokeweight="2pt"/>
            </w:pict>
          </mc:Fallback>
        </mc:AlternateContent>
      </w:r>
    </w:p>
    <w:p w14:paraId="07E7F687" w14:textId="510E1A9E" w:rsidR="00BF5EAF" w:rsidRDefault="00B93F87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E6ADA1" wp14:editId="0871BA83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1257300" cy="1066800"/>
                <wp:effectExtent l="0" t="0" r="19050" b="1905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8F796" w14:textId="31F4FA0B" w:rsidR="00BF5EAF" w:rsidRDefault="00BF5EAF" w:rsidP="00BF5E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ADA1" id="正方形/長方形 52" o:spid="_x0000_s1065" style="position:absolute;margin-left:180pt;margin-top:12pt;width:99pt;height:8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" fillcolor="#4f81bd [3204]" strokecolor="#243f60 [1604]" strokeweight="2pt">
                <v:textbox>
                  <w:txbxContent>
                    <w:p w14:paraId="12D8F796" w14:textId="31F4FA0B" w:rsidR="00BF5EAF" w:rsidRDefault="00BF5EAF" w:rsidP="00BF5E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画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EastAsia" w:hAnsiTheme="majorHAnsi" w:cstheme="maj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59EC6" wp14:editId="50FA68E5">
                <wp:simplePos x="0" y="0"/>
                <wp:positionH relativeFrom="column">
                  <wp:posOffset>685800</wp:posOffset>
                </wp:positionH>
                <wp:positionV relativeFrom="paragraph">
                  <wp:posOffset>190500</wp:posOffset>
                </wp:positionV>
                <wp:extent cx="1466850" cy="333375"/>
                <wp:effectExtent l="0" t="0" r="19050" b="2857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B5861" w14:textId="7BBCFCF8" w:rsidR="00BF5EAF" w:rsidRDefault="00BF5EA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○○○○</w:t>
                            </w:r>
                            <w:r w:rsidR="00B93F87">
                              <w:rPr>
                                <w:rFonts w:hint="eastAsia"/>
                              </w:rPr>
                              <w:t>（商品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9EC6" id="テキスト ボックス 53" o:spid="_x0000_s1066" type="#_x0000_t202" style="position:absolute;margin-left:54pt;margin-top:15pt;width:115.5pt;height:26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" fillcolor="white [3201]" strokeweight=".5pt">
                <v:textbox>
                  <w:txbxContent>
                    <w:p w14:paraId="480B5861" w14:textId="7BBCFCF8" w:rsidR="00BF5EAF" w:rsidRDefault="00BF5EA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○○○○</w:t>
                      </w:r>
                      <w:r w:rsidR="00B93F87">
                        <w:rPr>
                          <w:rFonts w:hint="eastAsia"/>
                        </w:rPr>
                        <w:t>（商品名）</w:t>
                      </w:r>
                    </w:p>
                  </w:txbxContent>
                </v:textbox>
              </v:shape>
            </w:pict>
          </mc:Fallback>
        </mc:AlternateContent>
      </w:r>
    </w:p>
    <w:p w14:paraId="591DDC81" w14:textId="48195CEA" w:rsidR="00BF5EAF" w:rsidRPr="002B40A0" w:rsidRDefault="00B93F87" w:rsidP="002B40A0">
      <w:pPr>
        <w:widowControl/>
        <w:jc w:val="left"/>
        <w:rPr>
          <w:rFonts w:asciiTheme="majorHAnsi" w:eastAsiaTheme="majorEastAsia" w:hAnsiTheme="majorHAnsi" w:cstheme="majorBidi" w:hint="eastAsia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1B0798" wp14:editId="49837A24">
                <wp:simplePos x="0" y="0"/>
                <wp:positionH relativeFrom="column">
                  <wp:posOffset>695325</wp:posOffset>
                </wp:positionH>
                <wp:positionV relativeFrom="paragraph">
                  <wp:posOffset>1285875</wp:posOffset>
                </wp:positionV>
                <wp:extent cx="742950" cy="333375"/>
                <wp:effectExtent l="0" t="0" r="19050" b="2857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82DF28" w14:textId="5090871A" w:rsidR="00BF5EAF" w:rsidRDefault="00BF5EAF">
                            <w:r>
                              <w:rPr>
                                <w:rFonts w:hint="eastAsia"/>
                              </w:rPr>
                              <w:t>購入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0798" id="テキスト ボックス 55" o:spid="_x0000_s1067" type="#_x0000_t202" style="position:absolute;margin-left:54.75pt;margin-top:101.25pt;width:58.5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" fillcolor="white [3201]" strokecolor="white [3212]" strokeweight=".5pt">
                <v:textbox>
                  <w:txbxContent>
                    <w:p w14:paraId="6C82DF28" w14:textId="5090871A" w:rsidR="00BF5EAF" w:rsidRDefault="00BF5EAF">
                      <w:r>
                        <w:rPr>
                          <w:rFonts w:hint="eastAsia"/>
                        </w:rPr>
                        <w:t>購入場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7A37F4" wp14:editId="0C762549">
                <wp:simplePos x="0" y="0"/>
                <wp:positionH relativeFrom="column">
                  <wp:posOffset>1619250</wp:posOffset>
                </wp:positionH>
                <wp:positionV relativeFrom="paragraph">
                  <wp:posOffset>1343025</wp:posOffset>
                </wp:positionV>
                <wp:extent cx="1685925" cy="190500"/>
                <wp:effectExtent l="0" t="0" r="28575" b="190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39A29" w14:textId="77777777" w:rsidR="00BF5EAF" w:rsidRDefault="00BF5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A37F4" id="テキスト ボックス 56" o:spid="_x0000_s1068" type="#_x0000_t202" style="position:absolute;margin-left:127.5pt;margin-top:105.75pt;width:132.75pt;height: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" fillcolor="white [3201]" strokeweight=".5pt">
                <v:textbox>
                  <w:txbxContent>
                    <w:p w14:paraId="36339A29" w14:textId="77777777" w:rsidR="00BF5EAF" w:rsidRDefault="00BF5EAF"/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CFF84A" wp14:editId="6FE2E0D9">
                <wp:simplePos x="0" y="0"/>
                <wp:positionH relativeFrom="column">
                  <wp:posOffset>1628775</wp:posOffset>
                </wp:positionH>
                <wp:positionV relativeFrom="paragraph">
                  <wp:posOffset>1752600</wp:posOffset>
                </wp:positionV>
                <wp:extent cx="1647825" cy="247650"/>
                <wp:effectExtent l="0" t="0" r="28575" b="1905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49F3B" w14:textId="77777777" w:rsidR="00BF5EAF" w:rsidRDefault="00BF5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F84A" id="テキスト ボックス 58" o:spid="_x0000_s1069" type="#_x0000_t202" style="position:absolute;margin-left:128.25pt;margin-top:138pt;width:129.75pt;height:19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" fillcolor="white [3201]" strokeweight=".5pt">
                <v:textbox>
                  <w:txbxContent>
                    <w:p w14:paraId="6BB49F3B" w14:textId="77777777" w:rsidR="00BF5EAF" w:rsidRDefault="00BF5EAF"/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4D6133" wp14:editId="0A6268D7">
                <wp:simplePos x="0" y="0"/>
                <wp:positionH relativeFrom="column">
                  <wp:posOffset>704850</wp:posOffset>
                </wp:positionH>
                <wp:positionV relativeFrom="paragraph">
                  <wp:posOffset>1762125</wp:posOffset>
                </wp:positionV>
                <wp:extent cx="866775" cy="285750"/>
                <wp:effectExtent l="0" t="0" r="28575" b="1905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D52F05" w14:textId="062E6582" w:rsidR="00BF5EAF" w:rsidRDefault="00BF5EAF">
                            <w:r>
                              <w:rPr>
                                <w:rFonts w:hint="eastAsia"/>
                              </w:rPr>
                              <w:t>カテゴ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6133" id="テキスト ボックス 57" o:spid="_x0000_s1070" type="#_x0000_t202" style="position:absolute;margin-left:55.5pt;margin-top:138.75pt;width:68.2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" fillcolor="white [3201]" strokecolor="white [3212]" strokeweight=".5pt">
                <v:textbox>
                  <w:txbxContent>
                    <w:p w14:paraId="46D52F05" w14:textId="062E6582" w:rsidR="00BF5EAF" w:rsidRDefault="00BF5EAF">
                      <w:r>
                        <w:rPr>
                          <w:rFonts w:hint="eastAsia"/>
                        </w:rPr>
                        <w:t>カテゴリ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DDF351" wp14:editId="0DDD7700">
                <wp:simplePos x="0" y="0"/>
                <wp:positionH relativeFrom="column">
                  <wp:posOffset>790575</wp:posOffset>
                </wp:positionH>
                <wp:positionV relativeFrom="paragraph">
                  <wp:posOffset>2285365</wp:posOffset>
                </wp:positionV>
                <wp:extent cx="647700" cy="276225"/>
                <wp:effectExtent l="0" t="0" r="19050" b="2857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4A2E8E" w14:textId="53EEFD9B" w:rsidR="00B93F87" w:rsidRDefault="00B93F87">
                            <w:r>
                              <w:rPr>
                                <w:rFonts w:hint="eastAsia"/>
                              </w:rPr>
                              <w:t>メ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F351" id="テキスト ボックス 60" o:spid="_x0000_s1071" type="#_x0000_t202" style="position:absolute;margin-left:62.25pt;margin-top:179.95pt;width:51pt;height:21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" fillcolor="white [3201]" strokecolor="white [3212]" strokeweight=".5pt">
                <v:textbox>
                  <w:txbxContent>
                    <w:p w14:paraId="784A2E8E" w14:textId="53EEFD9B" w:rsidR="00B93F87" w:rsidRDefault="00B93F87">
                      <w:r>
                        <w:rPr>
                          <w:rFonts w:hint="eastAsia"/>
                        </w:rPr>
                        <w:t>メ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54B3CD" wp14:editId="6F447AAC">
                <wp:simplePos x="0" y="0"/>
                <wp:positionH relativeFrom="column">
                  <wp:posOffset>1600200</wp:posOffset>
                </wp:positionH>
                <wp:positionV relativeFrom="paragraph">
                  <wp:posOffset>2324100</wp:posOffset>
                </wp:positionV>
                <wp:extent cx="1714500" cy="609600"/>
                <wp:effectExtent l="0" t="0" r="19050" b="1905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8189E" w14:textId="77777777" w:rsidR="00B93F87" w:rsidRDefault="00B93F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B3CD" id="テキスト ボックス 61" o:spid="_x0000_s1072" type="#_x0000_t202" style="position:absolute;margin-left:126pt;margin-top:183pt;width:135pt;height:4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" fillcolor="white [3201]" strokeweight=".5pt">
                <v:textbox>
                  <w:txbxContent>
                    <w:p w14:paraId="7D58189E" w14:textId="77777777" w:rsidR="00B93F87" w:rsidRDefault="00B93F87"/>
                  </w:txbxContent>
                </v:textbox>
              </v:shape>
            </w:pict>
          </mc:Fallback>
        </mc:AlternateContent>
      </w:r>
      <w:r w:rsidR="00BF5EAF">
        <w:rPr>
          <w:rFonts w:asciiTheme="majorHAnsi" w:eastAsiaTheme="majorEastAsia" w:hAnsiTheme="majorHAnsi" w:cstheme="maj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4E5ACA" wp14:editId="7FC66D2B">
                <wp:simplePos x="0" y="0"/>
                <wp:positionH relativeFrom="column">
                  <wp:posOffset>695325</wp:posOffset>
                </wp:positionH>
                <wp:positionV relativeFrom="paragraph">
                  <wp:posOffset>581025</wp:posOffset>
                </wp:positionV>
                <wp:extent cx="1428750" cy="400050"/>
                <wp:effectExtent l="0" t="0" r="19050" b="1905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467C4" w14:textId="397F8201" w:rsidR="00BF5EAF" w:rsidRDefault="00BF5EA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〇○○○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E5ACA" id="テキスト ボックス 54" o:spid="_x0000_s1073" type="#_x0000_t202" style="position:absolute;margin-left:54.75pt;margin-top:45.75pt;width:112.5pt;height:3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" fillcolor="white [3201]" strokeweight=".5pt">
                <v:textbox>
                  <w:txbxContent>
                    <w:p w14:paraId="06D467C4" w14:textId="397F8201" w:rsidR="00BF5EAF" w:rsidRDefault="00BF5EA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〇○○○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5EAF" w:rsidRPr="002B40A0" w:rsidSect="00A322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14"/>
    <w:rsid w:val="000476F9"/>
    <w:rsid w:val="00281220"/>
    <w:rsid w:val="002B40A0"/>
    <w:rsid w:val="002B6DCA"/>
    <w:rsid w:val="002D3640"/>
    <w:rsid w:val="002E2FA1"/>
    <w:rsid w:val="00313509"/>
    <w:rsid w:val="0034288D"/>
    <w:rsid w:val="0036087B"/>
    <w:rsid w:val="00364700"/>
    <w:rsid w:val="00380EF7"/>
    <w:rsid w:val="0042793B"/>
    <w:rsid w:val="004E02C3"/>
    <w:rsid w:val="00556896"/>
    <w:rsid w:val="00616D88"/>
    <w:rsid w:val="00624904"/>
    <w:rsid w:val="006A11C6"/>
    <w:rsid w:val="006C0535"/>
    <w:rsid w:val="006C6778"/>
    <w:rsid w:val="006F11CB"/>
    <w:rsid w:val="007856FC"/>
    <w:rsid w:val="007F0789"/>
    <w:rsid w:val="008202F5"/>
    <w:rsid w:val="00903F19"/>
    <w:rsid w:val="00971A0F"/>
    <w:rsid w:val="00986289"/>
    <w:rsid w:val="00A17211"/>
    <w:rsid w:val="00A32214"/>
    <w:rsid w:val="00AF1A73"/>
    <w:rsid w:val="00B3704A"/>
    <w:rsid w:val="00B60758"/>
    <w:rsid w:val="00B74A31"/>
    <w:rsid w:val="00B93F87"/>
    <w:rsid w:val="00BA0EEB"/>
    <w:rsid w:val="00BE3528"/>
    <w:rsid w:val="00BF5EAF"/>
    <w:rsid w:val="00C34260"/>
    <w:rsid w:val="00CF5E38"/>
    <w:rsid w:val="00D24457"/>
    <w:rsid w:val="00D30B3D"/>
    <w:rsid w:val="00D90BEE"/>
    <w:rsid w:val="00E37C74"/>
    <w:rsid w:val="00ED6DE0"/>
    <w:rsid w:val="00F56DDB"/>
    <w:rsid w:val="00F8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C3DCC0"/>
  <w15:docId w15:val="{C4D27DA6-0603-4B8E-9EAF-47D33913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2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221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3221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3221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3221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A32214"/>
    <w:rPr>
      <w:rFonts w:asciiTheme="majorHAnsi" w:eastAsia="ＭＳ ゴシック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BA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6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6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F217-5E7D-4476-8E8D-24FF4934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中山　歩季</cp:lastModifiedBy>
  <cp:revision>16</cp:revision>
  <dcterms:created xsi:type="dcterms:W3CDTF">2017-12-12T01:56:00Z</dcterms:created>
  <dcterms:modified xsi:type="dcterms:W3CDTF">2022-12-08T06:54:00Z</dcterms:modified>
</cp:coreProperties>
</file>